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DA1A9" w14:textId="0517692C" w:rsidR="008452B9" w:rsidRPr="008D2BEF" w:rsidRDefault="00DA47A9" w:rsidP="00BF1D87">
      <w:pPr>
        <w:spacing w:after="0"/>
        <w:rPr>
          <w:rFonts w:ascii="Century Gothic" w:hAnsi="Century Gothic"/>
          <w:color w:val="5514B4"/>
          <w:sz w:val="28"/>
          <w:szCs w:val="28"/>
        </w:rPr>
      </w:pPr>
      <w:r>
        <w:rPr>
          <w:rFonts w:ascii="Century Gothic" w:hAnsi="Century Gothic"/>
          <w:color w:val="5514B4"/>
          <w:sz w:val="28"/>
          <w:szCs w:val="28"/>
        </w:rPr>
        <w:t>Virtual Events</w:t>
      </w:r>
      <w:r w:rsidR="008452B9" w:rsidRPr="008D2BEF">
        <w:rPr>
          <w:rFonts w:ascii="Century Gothic" w:hAnsi="Century Gothic"/>
          <w:color w:val="5514B4"/>
          <w:sz w:val="28"/>
          <w:szCs w:val="28"/>
        </w:rPr>
        <w:t xml:space="preserve"> </w:t>
      </w:r>
      <w:r w:rsidR="008A4A26" w:rsidRPr="008D2BEF">
        <w:rPr>
          <w:rFonts w:ascii="Century Gothic" w:hAnsi="Century Gothic"/>
          <w:color w:val="5514B4"/>
          <w:sz w:val="28"/>
          <w:szCs w:val="28"/>
        </w:rPr>
        <w:t>-</w:t>
      </w:r>
      <w:r w:rsidR="008452B9" w:rsidRPr="008D2BEF">
        <w:rPr>
          <w:rFonts w:ascii="Century Gothic" w:hAnsi="Century Gothic"/>
          <w:color w:val="5514B4"/>
          <w:sz w:val="28"/>
          <w:szCs w:val="28"/>
        </w:rPr>
        <w:t xml:space="preserve"> </w:t>
      </w:r>
      <w:r w:rsidR="00FA4D1C" w:rsidRPr="008D2BEF">
        <w:rPr>
          <w:rFonts w:ascii="Century Gothic" w:hAnsi="Century Gothic"/>
          <w:color w:val="5514B4"/>
          <w:sz w:val="28"/>
          <w:szCs w:val="28"/>
        </w:rPr>
        <w:t>Microsoft Teams Live Event</w:t>
      </w:r>
      <w:r w:rsidR="00346414" w:rsidRPr="008D2BEF">
        <w:rPr>
          <w:rFonts w:ascii="Century Gothic" w:hAnsi="Century Gothic"/>
          <w:color w:val="5514B4"/>
          <w:sz w:val="28"/>
          <w:szCs w:val="28"/>
        </w:rPr>
        <w:t xml:space="preserve"> -</w:t>
      </w:r>
      <w:r w:rsidR="008A4A26" w:rsidRPr="008D2BEF">
        <w:rPr>
          <w:rFonts w:ascii="Century Gothic" w:hAnsi="Century Gothic"/>
          <w:color w:val="5514B4"/>
          <w:sz w:val="28"/>
          <w:szCs w:val="28"/>
        </w:rPr>
        <w:t xml:space="preserve"> Booking Form</w:t>
      </w:r>
    </w:p>
    <w:p w14:paraId="1C3C6C0E" w14:textId="1678AA33" w:rsidR="008452B9" w:rsidRPr="00804A2F" w:rsidRDefault="00092FB1" w:rsidP="008D2BEF">
      <w:pPr>
        <w:rPr>
          <w:rFonts w:ascii="Century Gothic" w:hAnsi="Century Gothic"/>
          <w:sz w:val="20"/>
          <w:szCs w:val="20"/>
        </w:rPr>
      </w:pPr>
      <w:r w:rsidRPr="00804A2F">
        <w:rPr>
          <w:rFonts w:ascii="Century Gothic" w:hAnsi="Century Gothic"/>
          <w:bCs/>
          <w:color w:val="000000" w:themeColor="text1"/>
          <w:sz w:val="20"/>
          <w:szCs w:val="20"/>
        </w:rPr>
        <w:t>Please c</w:t>
      </w:r>
      <w:r w:rsidR="008452B9" w:rsidRPr="00804A2F">
        <w:rPr>
          <w:rFonts w:ascii="Century Gothic" w:hAnsi="Century Gothic"/>
          <w:bCs/>
          <w:color w:val="000000" w:themeColor="text1"/>
          <w:sz w:val="20"/>
          <w:szCs w:val="20"/>
        </w:rPr>
        <w:t>omplete this booking form and s</w:t>
      </w:r>
      <w:r w:rsidRPr="00804A2F">
        <w:rPr>
          <w:rFonts w:ascii="Century Gothic" w:hAnsi="Century Gothic"/>
          <w:bCs/>
          <w:color w:val="000000" w:themeColor="text1"/>
          <w:sz w:val="20"/>
          <w:szCs w:val="20"/>
        </w:rPr>
        <w:t>end</w:t>
      </w:r>
      <w:r w:rsidR="008452B9" w:rsidRPr="00804A2F">
        <w:rPr>
          <w:rFonts w:ascii="Century Gothic" w:hAnsi="Century Gothic"/>
          <w:bCs/>
          <w:color w:val="000000" w:themeColor="text1"/>
          <w:sz w:val="20"/>
          <w:szCs w:val="20"/>
        </w:rPr>
        <w:t xml:space="preserve"> to</w:t>
      </w:r>
      <w:r w:rsidRPr="00804A2F">
        <w:rPr>
          <w:rFonts w:ascii="Century Gothic" w:hAnsi="Century Gothic"/>
          <w:bCs/>
          <w:color w:val="000000" w:themeColor="text1"/>
          <w:sz w:val="20"/>
          <w:szCs w:val="20"/>
        </w:rPr>
        <w:t xml:space="preserve"> our team at</w:t>
      </w:r>
      <w:r w:rsidR="008452B9" w:rsidRPr="00804A2F">
        <w:rPr>
          <w:rFonts w:ascii="Century Gothic" w:hAnsi="Century Gothic"/>
          <w:bCs/>
          <w:color w:val="000000" w:themeColor="text1"/>
          <w:sz w:val="20"/>
          <w:szCs w:val="20"/>
        </w:rPr>
        <w:t xml:space="preserve"> </w:t>
      </w:r>
      <w:hyperlink r:id="rId11" w:history="1">
        <w:r w:rsidR="0049769E" w:rsidRPr="00DE1D18">
          <w:rPr>
            <w:rFonts w:ascii="Century Gothic" w:hAnsi="Century Gothic"/>
            <w:b/>
            <w:color w:val="000000" w:themeColor="text1"/>
            <w:sz w:val="20"/>
            <w:szCs w:val="20"/>
          </w:rPr>
          <w:t>Virtualevents@bt.com</w:t>
        </w:r>
      </w:hyperlink>
      <w:r w:rsidR="0049769E" w:rsidRPr="00DE1D18">
        <w:rPr>
          <w:rFonts w:ascii="Century Gothic" w:hAnsi="Century Gothic"/>
          <w:bCs/>
          <w:color w:val="000000" w:themeColor="text1"/>
          <w:sz w:val="20"/>
          <w:szCs w:val="20"/>
        </w:rPr>
        <w:t>.</w:t>
      </w:r>
    </w:p>
    <w:tbl>
      <w:tblPr>
        <w:tblStyle w:val="TableGrid"/>
        <w:tblW w:w="10768" w:type="dxa"/>
        <w:jc w:val="center"/>
        <w:tblLook w:val="04A0" w:firstRow="1" w:lastRow="0" w:firstColumn="1" w:lastColumn="0" w:noHBand="0" w:noVBand="1"/>
      </w:tblPr>
      <w:tblGrid>
        <w:gridCol w:w="5382"/>
        <w:gridCol w:w="5386"/>
      </w:tblGrid>
      <w:tr w:rsidR="007C3699" w:rsidRPr="007C3699" w14:paraId="00B762CB" w14:textId="77777777" w:rsidTr="007C3699">
        <w:trPr>
          <w:jc w:val="center"/>
        </w:trPr>
        <w:tc>
          <w:tcPr>
            <w:tcW w:w="10768" w:type="dxa"/>
            <w:gridSpan w:val="2"/>
            <w:shd w:val="clear" w:color="auto" w:fill="5514B4"/>
          </w:tcPr>
          <w:p w14:paraId="550A2196" w14:textId="666F8E40" w:rsidR="008452B9" w:rsidRPr="007C3699" w:rsidRDefault="004247D6" w:rsidP="00F245E7">
            <w:pPr>
              <w:ind w:left="99" w:hanging="99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7C3699">
              <w:rPr>
                <w:rFonts w:ascii="Century Gothic" w:hAnsi="Century Gothic"/>
                <w:b/>
                <w:color w:val="FFFFFF" w:themeColor="background1"/>
              </w:rPr>
              <w:t>Booker</w:t>
            </w:r>
            <w:r w:rsidR="008452B9" w:rsidRPr="007C3699">
              <w:rPr>
                <w:rFonts w:ascii="Century Gothic" w:hAnsi="Century Gothic"/>
                <w:b/>
                <w:color w:val="FFFFFF" w:themeColor="background1"/>
              </w:rPr>
              <w:t xml:space="preserve"> </w:t>
            </w:r>
            <w:r w:rsidR="00BF1D87">
              <w:rPr>
                <w:rFonts w:ascii="Century Gothic" w:hAnsi="Century Gothic"/>
                <w:b/>
                <w:color w:val="FFFFFF" w:themeColor="background1"/>
              </w:rPr>
              <w:t>i</w:t>
            </w:r>
            <w:r w:rsidR="008452B9" w:rsidRPr="007C3699">
              <w:rPr>
                <w:rFonts w:ascii="Century Gothic" w:hAnsi="Century Gothic"/>
                <w:b/>
                <w:color w:val="FFFFFF" w:themeColor="background1"/>
              </w:rPr>
              <w:t>nformation</w:t>
            </w:r>
          </w:p>
        </w:tc>
      </w:tr>
      <w:tr w:rsidR="008452B9" w:rsidRPr="00804A2F" w14:paraId="16D04502" w14:textId="77777777" w:rsidTr="043955DE">
        <w:trPr>
          <w:jc w:val="center"/>
        </w:trPr>
        <w:tc>
          <w:tcPr>
            <w:tcW w:w="5382" w:type="dxa"/>
            <w:vAlign w:val="center"/>
          </w:tcPr>
          <w:p w14:paraId="1655BD6C" w14:textId="114DE2F8" w:rsidR="008452B9" w:rsidRPr="00804A2F" w:rsidRDefault="008452B9" w:rsidP="00F245E7">
            <w:pP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804A2F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Company name</w:t>
            </w:r>
            <w:r w:rsidR="00E3460D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386" w:type="dxa"/>
          </w:tcPr>
          <w:p w14:paraId="72508A23" w14:textId="77777777" w:rsidR="008452B9" w:rsidRPr="00804A2F" w:rsidRDefault="008452B9" w:rsidP="00F245E7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8452B9" w:rsidRPr="00804A2F" w14:paraId="1286A380" w14:textId="77777777" w:rsidTr="043955DE">
        <w:trPr>
          <w:jc w:val="center"/>
        </w:trPr>
        <w:tc>
          <w:tcPr>
            <w:tcW w:w="5382" w:type="dxa"/>
            <w:vAlign w:val="center"/>
          </w:tcPr>
          <w:p w14:paraId="4EF42954" w14:textId="7408EE20" w:rsidR="008452B9" w:rsidRPr="00804A2F" w:rsidRDefault="008452B9" w:rsidP="00F245E7">
            <w:pP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804A2F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EB number, if known</w:t>
            </w:r>
            <w:r w:rsidR="00E3460D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386" w:type="dxa"/>
          </w:tcPr>
          <w:p w14:paraId="07E25FEC" w14:textId="77777777" w:rsidR="008452B9" w:rsidRPr="00804A2F" w:rsidRDefault="008452B9" w:rsidP="00F245E7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8452B9" w:rsidRPr="00804A2F" w14:paraId="27EA3A05" w14:textId="77777777" w:rsidTr="043955DE">
        <w:trPr>
          <w:jc w:val="center"/>
        </w:trPr>
        <w:tc>
          <w:tcPr>
            <w:tcW w:w="5382" w:type="dxa"/>
            <w:vAlign w:val="center"/>
          </w:tcPr>
          <w:p w14:paraId="523B12E8" w14:textId="17F8779D" w:rsidR="008452B9" w:rsidRPr="00804A2F" w:rsidRDefault="0044317F" w:rsidP="00F245E7">
            <w:pP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N</w:t>
            </w:r>
            <w:r w:rsidR="008452B9" w:rsidRPr="00804A2F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ame</w:t>
            </w:r>
            <w:r w:rsidR="00E3460D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386" w:type="dxa"/>
          </w:tcPr>
          <w:p w14:paraId="3F512AF8" w14:textId="77777777" w:rsidR="008452B9" w:rsidRPr="00804A2F" w:rsidRDefault="008452B9" w:rsidP="00F245E7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8452B9" w:rsidRPr="00804A2F" w14:paraId="6FFA8107" w14:textId="77777777" w:rsidTr="043955DE">
        <w:trPr>
          <w:jc w:val="center"/>
        </w:trPr>
        <w:tc>
          <w:tcPr>
            <w:tcW w:w="5382" w:type="dxa"/>
            <w:vAlign w:val="center"/>
          </w:tcPr>
          <w:p w14:paraId="5FC0A80F" w14:textId="0D2DC8F9" w:rsidR="008452B9" w:rsidRPr="00804A2F" w:rsidRDefault="0044317F" w:rsidP="00F245E7">
            <w:pP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E</w:t>
            </w:r>
            <w:r w:rsidR="008452B9" w:rsidRPr="00804A2F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mail address</w:t>
            </w:r>
            <w:r w:rsidR="00E3460D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386" w:type="dxa"/>
          </w:tcPr>
          <w:p w14:paraId="7CFC23E8" w14:textId="77777777" w:rsidR="008452B9" w:rsidRPr="00804A2F" w:rsidRDefault="008452B9" w:rsidP="00F245E7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8452B9" w:rsidRPr="00804A2F" w14:paraId="3016FDDD" w14:textId="77777777" w:rsidTr="043955DE">
        <w:trPr>
          <w:jc w:val="center"/>
        </w:trPr>
        <w:tc>
          <w:tcPr>
            <w:tcW w:w="5382" w:type="dxa"/>
            <w:vAlign w:val="center"/>
          </w:tcPr>
          <w:p w14:paraId="7834CC38" w14:textId="3DF0E71F" w:rsidR="008452B9" w:rsidRPr="00804A2F" w:rsidRDefault="0D75C26E" w:rsidP="043955DE">
            <w:pP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43955DE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P</w:t>
            </w:r>
            <w:r w:rsidR="008452B9" w:rsidRPr="043955DE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hone</w:t>
            </w:r>
            <w:r w:rsidRPr="043955DE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 xml:space="preserve"> number</w:t>
            </w:r>
            <w:r w:rsidR="4427D668" w:rsidRPr="043955DE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386" w:type="dxa"/>
          </w:tcPr>
          <w:p w14:paraId="1C8B8917" w14:textId="77777777" w:rsidR="008452B9" w:rsidRPr="00804A2F" w:rsidRDefault="008452B9" w:rsidP="00F245E7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</w:tbl>
    <w:p w14:paraId="4108FA74" w14:textId="3B6A2BED" w:rsidR="00D06D09" w:rsidRPr="00A14AFA" w:rsidRDefault="00D06D09" w:rsidP="00D06D09">
      <w:pPr>
        <w:spacing w:after="0"/>
        <w:rPr>
          <w:rFonts w:ascii="Century Gothic" w:hAnsi="Century Gothic"/>
          <w:color w:val="000000" w:themeColor="text1"/>
          <w:sz w:val="12"/>
          <w:szCs w:val="12"/>
        </w:rPr>
      </w:pP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5387"/>
        <w:gridCol w:w="5387"/>
      </w:tblGrid>
      <w:tr w:rsidR="007C3699" w:rsidRPr="007C3699" w14:paraId="49CE61ED" w14:textId="77777777" w:rsidTr="007C3699">
        <w:tc>
          <w:tcPr>
            <w:tcW w:w="10774" w:type="dxa"/>
            <w:gridSpan w:val="2"/>
            <w:shd w:val="clear" w:color="auto" w:fill="5514B4"/>
          </w:tcPr>
          <w:p w14:paraId="599BD1D9" w14:textId="77777777" w:rsidR="00D06D09" w:rsidRPr="007C3699" w:rsidRDefault="00D06D09" w:rsidP="00F245E7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7C3699">
              <w:rPr>
                <w:rFonts w:ascii="Century Gothic" w:hAnsi="Century Gothic"/>
                <w:b/>
                <w:color w:val="FFFFFF" w:themeColor="background1"/>
              </w:rPr>
              <w:t>Event details</w:t>
            </w:r>
          </w:p>
        </w:tc>
      </w:tr>
      <w:tr w:rsidR="00D06D09" w:rsidRPr="00804A2F" w14:paraId="29E319FE" w14:textId="77777777" w:rsidTr="00742AD4">
        <w:tblPrEx>
          <w:jc w:val="center"/>
          <w:tblInd w:w="0" w:type="dxa"/>
        </w:tblPrEx>
        <w:trPr>
          <w:jc w:val="center"/>
        </w:trPr>
        <w:tc>
          <w:tcPr>
            <w:tcW w:w="5387" w:type="dxa"/>
            <w:vAlign w:val="center"/>
          </w:tcPr>
          <w:p w14:paraId="7E4C26B5" w14:textId="07E52D13" w:rsidR="00D06D09" w:rsidRPr="00804A2F" w:rsidRDefault="0050771B" w:rsidP="00F245E7">
            <w:pP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Event name</w:t>
            </w:r>
            <w:r w:rsidR="00DF6FD9" w:rsidRPr="00804A2F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387" w:type="dxa"/>
          </w:tcPr>
          <w:p w14:paraId="4A75F274" w14:textId="77777777" w:rsidR="00D06D09" w:rsidRPr="00804A2F" w:rsidRDefault="00D06D09" w:rsidP="00F245E7">
            <w:pPr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</w:tc>
      </w:tr>
      <w:tr w:rsidR="00B94DAB" w:rsidRPr="00804A2F" w14:paraId="58028972" w14:textId="77777777" w:rsidTr="00742AD4">
        <w:tblPrEx>
          <w:jc w:val="center"/>
          <w:tblInd w:w="0" w:type="dxa"/>
        </w:tblPrEx>
        <w:trPr>
          <w:jc w:val="center"/>
        </w:trPr>
        <w:tc>
          <w:tcPr>
            <w:tcW w:w="5387" w:type="dxa"/>
            <w:vAlign w:val="center"/>
          </w:tcPr>
          <w:p w14:paraId="1A1EE0E3" w14:textId="012831ED" w:rsidR="00B94DAB" w:rsidRPr="00804A2F" w:rsidRDefault="00B94DAB" w:rsidP="043955DE">
            <w:pP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43955DE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Number of attendees: (Max 10,000)</w:t>
            </w:r>
          </w:p>
        </w:tc>
        <w:tc>
          <w:tcPr>
            <w:tcW w:w="5387" w:type="dxa"/>
          </w:tcPr>
          <w:p w14:paraId="2DA61864" w14:textId="77777777" w:rsidR="00B94DAB" w:rsidRPr="00804A2F" w:rsidRDefault="00B94DAB" w:rsidP="001179F1">
            <w:pPr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</w:tc>
      </w:tr>
      <w:tr w:rsidR="00B42E9D" w:rsidRPr="00804A2F" w14:paraId="30C9663A" w14:textId="77777777" w:rsidTr="00742AD4">
        <w:tblPrEx>
          <w:jc w:val="center"/>
          <w:tblInd w:w="0" w:type="dxa"/>
        </w:tblPrEx>
        <w:trPr>
          <w:jc w:val="center"/>
        </w:trPr>
        <w:tc>
          <w:tcPr>
            <w:tcW w:w="5387" w:type="dxa"/>
            <w:vAlign w:val="center"/>
          </w:tcPr>
          <w:p w14:paraId="5093641D" w14:textId="08006F6C" w:rsidR="00B42E9D" w:rsidRPr="00804A2F" w:rsidRDefault="00B54B24" w:rsidP="00B42E9D">
            <w:pP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804A2F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 xml:space="preserve">Cost </w:t>
            </w:r>
            <w:r w:rsidR="00BF1D87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c</w:t>
            </w:r>
            <w:r w:rsidRPr="00804A2F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entre/Reference number: (If needed)</w:t>
            </w:r>
          </w:p>
        </w:tc>
        <w:tc>
          <w:tcPr>
            <w:tcW w:w="5387" w:type="dxa"/>
          </w:tcPr>
          <w:p w14:paraId="417496C9" w14:textId="77777777" w:rsidR="00B42E9D" w:rsidRPr="00804A2F" w:rsidRDefault="00B42E9D" w:rsidP="00B42E9D">
            <w:pPr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</w:tc>
      </w:tr>
      <w:tr w:rsidR="00B54B24" w:rsidRPr="00804A2F" w14:paraId="093FE112" w14:textId="77777777" w:rsidTr="00742AD4">
        <w:tblPrEx>
          <w:jc w:val="center"/>
          <w:tblInd w:w="0" w:type="dxa"/>
        </w:tblPrEx>
        <w:trPr>
          <w:jc w:val="center"/>
        </w:trPr>
        <w:tc>
          <w:tcPr>
            <w:tcW w:w="5387" w:type="dxa"/>
            <w:vAlign w:val="center"/>
          </w:tcPr>
          <w:p w14:paraId="4A6E999A" w14:textId="5C79A58E" w:rsidR="00B54B24" w:rsidRPr="00804A2F" w:rsidRDefault="00B54B24" w:rsidP="00B54B24">
            <w:pP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804A2F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Date:</w:t>
            </w:r>
          </w:p>
        </w:tc>
        <w:tc>
          <w:tcPr>
            <w:tcW w:w="5387" w:type="dxa"/>
          </w:tcPr>
          <w:p w14:paraId="100775D3" w14:textId="77777777" w:rsidR="00B54B24" w:rsidRPr="00804A2F" w:rsidRDefault="00B54B24" w:rsidP="00B54B24">
            <w:pPr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</w:tc>
      </w:tr>
      <w:tr w:rsidR="00B54B24" w:rsidRPr="00804A2F" w14:paraId="367FB882" w14:textId="77777777" w:rsidTr="00742AD4">
        <w:tblPrEx>
          <w:jc w:val="center"/>
          <w:tblInd w:w="0" w:type="dxa"/>
        </w:tblPrEx>
        <w:trPr>
          <w:jc w:val="center"/>
        </w:trPr>
        <w:tc>
          <w:tcPr>
            <w:tcW w:w="5387" w:type="dxa"/>
            <w:vAlign w:val="center"/>
          </w:tcPr>
          <w:p w14:paraId="57036908" w14:textId="0588EB14" w:rsidR="00B54B24" w:rsidRPr="00804A2F" w:rsidRDefault="00B54B24" w:rsidP="00B54B24">
            <w:pP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804A2F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 xml:space="preserve">Start </w:t>
            </w:r>
            <w:r w:rsidR="00BF1D87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t</w:t>
            </w:r>
            <w:r w:rsidRPr="00804A2F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 xml:space="preserve">ime: (inc. </w:t>
            </w:r>
            <w:r w:rsidR="00422999" w:rsidRPr="00804A2F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time zone</w:t>
            </w:r>
            <w:r w:rsidRPr="00804A2F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7" w:type="dxa"/>
          </w:tcPr>
          <w:p w14:paraId="38E14E25" w14:textId="77777777" w:rsidR="00B54B24" w:rsidRPr="00804A2F" w:rsidRDefault="00B54B24" w:rsidP="00B54B24">
            <w:pPr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</w:tc>
      </w:tr>
      <w:tr w:rsidR="00B54B24" w:rsidRPr="00804A2F" w14:paraId="4A2CEB37" w14:textId="77777777" w:rsidTr="00742AD4">
        <w:tblPrEx>
          <w:jc w:val="center"/>
          <w:tblInd w:w="0" w:type="dxa"/>
        </w:tblPrEx>
        <w:trPr>
          <w:jc w:val="center"/>
        </w:trPr>
        <w:tc>
          <w:tcPr>
            <w:tcW w:w="5387" w:type="dxa"/>
            <w:vAlign w:val="center"/>
          </w:tcPr>
          <w:p w14:paraId="3A2DF52F" w14:textId="49F807DC" w:rsidR="00B54B24" w:rsidRPr="00804A2F" w:rsidRDefault="00B54B24" w:rsidP="00B54B24">
            <w:pP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804A2F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Duration: (Max 4 hours)</w:t>
            </w:r>
          </w:p>
        </w:tc>
        <w:tc>
          <w:tcPr>
            <w:tcW w:w="5387" w:type="dxa"/>
          </w:tcPr>
          <w:p w14:paraId="1023D848" w14:textId="77777777" w:rsidR="00B54B24" w:rsidRPr="00804A2F" w:rsidRDefault="00B54B24" w:rsidP="00B54B24">
            <w:pPr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4AFF1C81" w14:textId="77777777" w:rsidR="00A15F12" w:rsidRPr="00A14AFA" w:rsidRDefault="00A15F12" w:rsidP="00D06D09">
      <w:pPr>
        <w:spacing w:after="0"/>
        <w:rPr>
          <w:rFonts w:ascii="Century Gothic" w:hAnsi="Century Gothic"/>
          <w:color w:val="000000" w:themeColor="text1"/>
          <w:sz w:val="12"/>
          <w:szCs w:val="12"/>
        </w:rPr>
      </w:pPr>
    </w:p>
    <w:tbl>
      <w:tblPr>
        <w:tblStyle w:val="TableGrid"/>
        <w:tblW w:w="10746" w:type="dxa"/>
        <w:tblInd w:w="-147" w:type="dxa"/>
        <w:tblLook w:val="04A0" w:firstRow="1" w:lastRow="0" w:firstColumn="1" w:lastColumn="0" w:noHBand="0" w:noVBand="1"/>
      </w:tblPr>
      <w:tblGrid>
        <w:gridCol w:w="5445"/>
        <w:gridCol w:w="2650"/>
        <w:gridCol w:w="2651"/>
      </w:tblGrid>
      <w:tr w:rsidR="007C3699" w:rsidRPr="007C3699" w14:paraId="555DEDC4" w14:textId="77777777" w:rsidTr="007C3699">
        <w:trPr>
          <w:trHeight w:val="291"/>
        </w:trPr>
        <w:tc>
          <w:tcPr>
            <w:tcW w:w="10746" w:type="dxa"/>
            <w:gridSpan w:val="3"/>
            <w:shd w:val="clear" w:color="auto" w:fill="5514B4"/>
          </w:tcPr>
          <w:p w14:paraId="795BE49A" w14:textId="4749CB72" w:rsidR="00D861C1" w:rsidRPr="007C3699" w:rsidRDefault="6CC83506" w:rsidP="043955DE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  <w:r w:rsidRPr="008D2BEF">
              <w:rPr>
                <w:rFonts w:ascii="Century Gothic" w:hAnsi="Century Gothic"/>
                <w:b/>
                <w:bCs/>
                <w:color w:val="FFFFFF" w:themeColor="background1"/>
              </w:rPr>
              <w:t>Presenter</w:t>
            </w:r>
            <w:r w:rsidR="06AAB760" w:rsidRPr="008D2BEF">
              <w:rPr>
                <w:rFonts w:ascii="Century Gothic" w:hAnsi="Century Gothic"/>
                <w:b/>
                <w:bCs/>
                <w:color w:val="FFFFFF" w:themeColor="background1"/>
              </w:rPr>
              <w:t>s</w:t>
            </w:r>
          </w:p>
        </w:tc>
      </w:tr>
      <w:tr w:rsidR="008756DB" w:rsidRPr="007C1726" w14:paraId="519AC755" w14:textId="77777777" w:rsidTr="008E06BD">
        <w:tblPrEx>
          <w:jc w:val="center"/>
          <w:tblInd w:w="0" w:type="dxa"/>
        </w:tblPrEx>
        <w:trPr>
          <w:trHeight w:val="1113"/>
          <w:jc w:val="center"/>
        </w:trPr>
        <w:tc>
          <w:tcPr>
            <w:tcW w:w="10746" w:type="dxa"/>
            <w:gridSpan w:val="3"/>
            <w:vAlign w:val="center"/>
          </w:tcPr>
          <w:p w14:paraId="577FE060" w14:textId="460EE34D" w:rsidR="000B68BA" w:rsidRPr="007C1726" w:rsidRDefault="000B68BA" w:rsidP="008D2BEF">
            <w:pPr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r w:rsidRPr="007C1726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 xml:space="preserve">Please provide the names </w:t>
            </w:r>
            <w:r w:rsidR="008E0ACF" w:rsidRPr="007C1726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and</w:t>
            </w:r>
            <w:r w:rsidRPr="007C1726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 xml:space="preserve"> email addresses of anyone you wish to speak on your event below.</w:t>
            </w:r>
          </w:p>
          <w:p w14:paraId="4CC0EE4C" w14:textId="6E8E08E5" w:rsidR="00055D92" w:rsidRPr="007C1726" w:rsidRDefault="0002725B" w:rsidP="008D2BEF">
            <w:pPr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r w:rsidRPr="007C1726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 xml:space="preserve">It is important you provide these details to us ahead of the </w:t>
            </w:r>
            <w:r w:rsidR="00BC1FBD" w:rsidRPr="007C1726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event</w:t>
            </w:r>
            <w:r w:rsidRPr="007C1726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 xml:space="preserve"> so we can enable </w:t>
            </w:r>
            <w:r w:rsidR="00912F4E" w:rsidRPr="007C1726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your speaker</w:t>
            </w:r>
            <w:r w:rsidR="00884854" w:rsidRPr="007C1726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’</w:t>
            </w:r>
            <w:r w:rsidR="00912F4E" w:rsidRPr="007C1726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s</w:t>
            </w:r>
            <w:r w:rsidRPr="007C1726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8E0ACF" w:rsidRPr="007C1726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p</w:t>
            </w:r>
            <w:r w:rsidRPr="007C1726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resenter access</w:t>
            </w:r>
            <w:r w:rsidR="00110292" w:rsidRPr="007C1726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, which will allow them to share content and join the private speaker room</w:t>
            </w:r>
            <w:r w:rsidR="00912F4E" w:rsidRPr="007C1726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 xml:space="preserve"> ahead of the event.</w:t>
            </w:r>
          </w:p>
          <w:p w14:paraId="3A94A4DD" w14:textId="1AA0E9C4" w:rsidR="008756DB" w:rsidRPr="007C1726" w:rsidRDefault="00D4643C" w:rsidP="008D2BEF">
            <w:pPr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r w:rsidRPr="007C1726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 xml:space="preserve">Your </w:t>
            </w:r>
            <w:r w:rsidR="008E0ACF" w:rsidRPr="007C1726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p</w:t>
            </w:r>
            <w:r w:rsidRPr="007C1726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resenters will receive a calendar invitation</w:t>
            </w:r>
            <w:r w:rsidR="00787E85" w:rsidRPr="007C1726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 xml:space="preserve"> directly from Teams</w:t>
            </w:r>
            <w:r w:rsidRPr="007C1726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 xml:space="preserve"> – we recommend </w:t>
            </w:r>
            <w:r w:rsidR="00787E85" w:rsidRPr="007C1726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 xml:space="preserve">that </w:t>
            </w:r>
            <w:r w:rsidR="008E0ACF" w:rsidRPr="007C1726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p</w:t>
            </w:r>
            <w:r w:rsidR="00787E85" w:rsidRPr="007C1726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resenters join</w:t>
            </w:r>
            <w:r w:rsidR="003E0148" w:rsidRPr="007C1726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5E6135" w:rsidRPr="007C1726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 xml:space="preserve">at least </w:t>
            </w:r>
            <w:r w:rsidR="00412D04" w:rsidRPr="007C1726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 xml:space="preserve">15 </w:t>
            </w:r>
            <w:r w:rsidR="008C45FC" w:rsidRPr="007C1726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 xml:space="preserve">early to </w:t>
            </w:r>
            <w:r w:rsidR="00366DF7" w:rsidRPr="007C1726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ensure setup checks can be completed.</w:t>
            </w:r>
          </w:p>
          <w:p w14:paraId="71F4A640" w14:textId="46E41870" w:rsidR="002C4FEF" w:rsidRPr="007C1726" w:rsidRDefault="002C4FEF" w:rsidP="008D2BEF">
            <w:pPr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r w:rsidRPr="007C1726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 xml:space="preserve">Presenter </w:t>
            </w:r>
            <w:r w:rsidR="00F45DED" w:rsidRPr="007C1726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 xml:space="preserve">invitations </w:t>
            </w:r>
            <w:r w:rsidR="0034050D" w:rsidRPr="007C1726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 xml:space="preserve">will </w:t>
            </w:r>
            <w:r w:rsidR="00F45DED" w:rsidRPr="007C1726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also include dial</w:t>
            </w:r>
            <w:r w:rsidR="00422999" w:rsidRPr="007C1726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-</w:t>
            </w:r>
            <w:r w:rsidR="00F45DED" w:rsidRPr="007C1726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 xml:space="preserve">in details in case a </w:t>
            </w:r>
            <w:r w:rsidR="008E0ACF" w:rsidRPr="007C1726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p</w:t>
            </w:r>
            <w:r w:rsidR="00F45DED" w:rsidRPr="007C1726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resenter needs to join remotely.</w:t>
            </w:r>
          </w:p>
        </w:tc>
      </w:tr>
      <w:tr w:rsidR="00D861C1" w:rsidRPr="00804A2F" w14:paraId="4082CF3F" w14:textId="77777777" w:rsidTr="008E06BD">
        <w:tblPrEx>
          <w:jc w:val="center"/>
          <w:tblInd w:w="0" w:type="dxa"/>
        </w:tblPrEx>
        <w:trPr>
          <w:trHeight w:val="384"/>
          <w:jc w:val="center"/>
        </w:trPr>
        <w:tc>
          <w:tcPr>
            <w:tcW w:w="5446" w:type="dxa"/>
            <w:vAlign w:val="center"/>
          </w:tcPr>
          <w:p w14:paraId="39DDD8E1" w14:textId="78A7DA57" w:rsidR="00D861C1" w:rsidRPr="00804A2F" w:rsidRDefault="008756DB" w:rsidP="00F245E7">
            <w:pP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804A2F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 xml:space="preserve">Main </w:t>
            </w:r>
            <w:r w:rsidR="008E0ACF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p</w:t>
            </w:r>
            <w:r w:rsidRPr="00804A2F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resenter (name/email)</w:t>
            </w:r>
            <w:r w:rsidR="00871142" w:rsidRPr="00804A2F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300" w:type="dxa"/>
            <w:gridSpan w:val="2"/>
          </w:tcPr>
          <w:p w14:paraId="0ED5F0C8" w14:textId="77777777" w:rsidR="00D861C1" w:rsidRPr="00804A2F" w:rsidRDefault="00D861C1" w:rsidP="00F245E7">
            <w:pPr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</w:tc>
      </w:tr>
      <w:tr w:rsidR="008E06BD" w:rsidRPr="00804A2F" w14:paraId="25763577" w14:textId="77777777" w:rsidTr="007C3699">
        <w:tblPrEx>
          <w:jc w:val="center"/>
          <w:tblInd w:w="0" w:type="dxa"/>
        </w:tblPrEx>
        <w:trPr>
          <w:trHeight w:val="41"/>
          <w:jc w:val="center"/>
        </w:trPr>
        <w:tc>
          <w:tcPr>
            <w:tcW w:w="5446" w:type="dxa"/>
            <w:vMerge w:val="restart"/>
            <w:vAlign w:val="center"/>
          </w:tcPr>
          <w:p w14:paraId="75556C44" w14:textId="4772A886" w:rsidR="008E06BD" w:rsidRPr="00804A2F" w:rsidRDefault="008E06BD" w:rsidP="00F245E7">
            <w:pP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804A2F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 xml:space="preserve">Additional </w:t>
            </w:r>
            <w:r w:rsidR="00CD6C65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p</w:t>
            </w:r>
            <w:r w:rsidRPr="00804A2F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resenters (</w:t>
            </w:r>
            <w:r w:rsidR="00CD6C65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n</w:t>
            </w:r>
            <w:r w:rsidRPr="00804A2F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ames/emails):</w:t>
            </w:r>
          </w:p>
        </w:tc>
        <w:tc>
          <w:tcPr>
            <w:tcW w:w="2650" w:type="dxa"/>
            <w:shd w:val="clear" w:color="auto" w:fill="5514B4"/>
          </w:tcPr>
          <w:p w14:paraId="6FEADBE8" w14:textId="5AD48A1A" w:rsidR="008E06BD" w:rsidRPr="007C3699" w:rsidRDefault="008E06BD" w:rsidP="008E06BD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7C3699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Names</w:t>
            </w:r>
          </w:p>
        </w:tc>
        <w:tc>
          <w:tcPr>
            <w:tcW w:w="2650" w:type="dxa"/>
            <w:shd w:val="clear" w:color="auto" w:fill="5514B4"/>
          </w:tcPr>
          <w:p w14:paraId="6927585F" w14:textId="0E2BBF6F" w:rsidR="008E06BD" w:rsidRPr="007C3699" w:rsidRDefault="008E06BD" w:rsidP="008E06BD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7C3699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mail</w:t>
            </w:r>
          </w:p>
        </w:tc>
      </w:tr>
      <w:tr w:rsidR="008E06BD" w:rsidRPr="00804A2F" w14:paraId="25C35498" w14:textId="77777777" w:rsidTr="008E06BD">
        <w:tblPrEx>
          <w:jc w:val="center"/>
          <w:tblInd w:w="0" w:type="dxa"/>
        </w:tblPrEx>
        <w:trPr>
          <w:trHeight w:val="33"/>
          <w:jc w:val="center"/>
        </w:trPr>
        <w:tc>
          <w:tcPr>
            <w:tcW w:w="5446" w:type="dxa"/>
            <w:vMerge/>
            <w:vAlign w:val="center"/>
          </w:tcPr>
          <w:p w14:paraId="7AF2AC7B" w14:textId="77777777" w:rsidR="008E06BD" w:rsidRPr="00804A2F" w:rsidRDefault="008E06BD" w:rsidP="00F245E7">
            <w:pP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50" w:type="dxa"/>
          </w:tcPr>
          <w:p w14:paraId="79262DEB" w14:textId="77777777" w:rsidR="008E06BD" w:rsidRPr="00804A2F" w:rsidRDefault="008E06BD" w:rsidP="00F245E7">
            <w:pPr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50" w:type="dxa"/>
          </w:tcPr>
          <w:p w14:paraId="4ACFECFC" w14:textId="1BADE490" w:rsidR="008E06BD" w:rsidRPr="00804A2F" w:rsidRDefault="008E06BD" w:rsidP="00F245E7">
            <w:pPr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</w:tc>
      </w:tr>
      <w:tr w:rsidR="008E06BD" w:rsidRPr="00804A2F" w14:paraId="2E58458F" w14:textId="77777777" w:rsidTr="008E06BD">
        <w:tblPrEx>
          <w:jc w:val="center"/>
          <w:tblInd w:w="0" w:type="dxa"/>
        </w:tblPrEx>
        <w:trPr>
          <w:trHeight w:val="33"/>
          <w:jc w:val="center"/>
        </w:trPr>
        <w:tc>
          <w:tcPr>
            <w:tcW w:w="5446" w:type="dxa"/>
            <w:vMerge/>
            <w:vAlign w:val="center"/>
          </w:tcPr>
          <w:p w14:paraId="519104EA" w14:textId="77777777" w:rsidR="008E06BD" w:rsidRPr="00804A2F" w:rsidRDefault="008E06BD" w:rsidP="00F245E7">
            <w:pP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50" w:type="dxa"/>
          </w:tcPr>
          <w:p w14:paraId="7E692B89" w14:textId="77777777" w:rsidR="008E06BD" w:rsidRPr="00804A2F" w:rsidRDefault="008E06BD" w:rsidP="00F245E7">
            <w:pPr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50" w:type="dxa"/>
          </w:tcPr>
          <w:p w14:paraId="4376599A" w14:textId="741901DB" w:rsidR="008E06BD" w:rsidRPr="00804A2F" w:rsidRDefault="008E06BD" w:rsidP="00F245E7">
            <w:pPr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</w:tc>
      </w:tr>
      <w:tr w:rsidR="008E06BD" w:rsidRPr="00804A2F" w14:paraId="23C62908" w14:textId="77777777" w:rsidTr="008E06BD">
        <w:tblPrEx>
          <w:jc w:val="center"/>
          <w:tblInd w:w="0" w:type="dxa"/>
        </w:tblPrEx>
        <w:trPr>
          <w:trHeight w:val="33"/>
          <w:jc w:val="center"/>
        </w:trPr>
        <w:tc>
          <w:tcPr>
            <w:tcW w:w="5446" w:type="dxa"/>
            <w:vMerge/>
            <w:vAlign w:val="center"/>
          </w:tcPr>
          <w:p w14:paraId="0B7145E9" w14:textId="77777777" w:rsidR="008E06BD" w:rsidRPr="00804A2F" w:rsidRDefault="008E06BD" w:rsidP="00F245E7">
            <w:pP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50" w:type="dxa"/>
          </w:tcPr>
          <w:p w14:paraId="5C3AEB15" w14:textId="77777777" w:rsidR="008E06BD" w:rsidRPr="00804A2F" w:rsidRDefault="008E06BD" w:rsidP="00F245E7">
            <w:pPr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50" w:type="dxa"/>
          </w:tcPr>
          <w:p w14:paraId="1393AFA6" w14:textId="37192F5E" w:rsidR="008E06BD" w:rsidRPr="00804A2F" w:rsidRDefault="008E06BD" w:rsidP="00F245E7">
            <w:pPr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</w:tc>
      </w:tr>
      <w:tr w:rsidR="008E06BD" w:rsidRPr="00804A2F" w14:paraId="1121A398" w14:textId="77777777" w:rsidTr="008E06BD">
        <w:tblPrEx>
          <w:jc w:val="center"/>
          <w:tblInd w:w="0" w:type="dxa"/>
        </w:tblPrEx>
        <w:trPr>
          <w:trHeight w:val="33"/>
          <w:jc w:val="center"/>
        </w:trPr>
        <w:tc>
          <w:tcPr>
            <w:tcW w:w="5446" w:type="dxa"/>
            <w:vMerge/>
            <w:vAlign w:val="center"/>
          </w:tcPr>
          <w:p w14:paraId="0420D474" w14:textId="77777777" w:rsidR="008E06BD" w:rsidRPr="00804A2F" w:rsidRDefault="008E06BD" w:rsidP="00F245E7">
            <w:pP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50" w:type="dxa"/>
          </w:tcPr>
          <w:p w14:paraId="277D701A" w14:textId="77777777" w:rsidR="008E06BD" w:rsidRPr="00804A2F" w:rsidRDefault="008E06BD" w:rsidP="00F245E7">
            <w:pPr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50" w:type="dxa"/>
          </w:tcPr>
          <w:p w14:paraId="7A83109F" w14:textId="28823D7B" w:rsidR="008E06BD" w:rsidRPr="00804A2F" w:rsidRDefault="008E06BD" w:rsidP="00F245E7">
            <w:pPr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</w:tc>
      </w:tr>
      <w:tr w:rsidR="008E06BD" w:rsidRPr="00804A2F" w14:paraId="7892AA30" w14:textId="77777777" w:rsidTr="008E06BD">
        <w:tblPrEx>
          <w:jc w:val="center"/>
          <w:tblInd w:w="0" w:type="dxa"/>
        </w:tblPrEx>
        <w:trPr>
          <w:trHeight w:val="33"/>
          <w:jc w:val="center"/>
        </w:trPr>
        <w:tc>
          <w:tcPr>
            <w:tcW w:w="5446" w:type="dxa"/>
            <w:vMerge/>
            <w:vAlign w:val="center"/>
          </w:tcPr>
          <w:p w14:paraId="528DAD33" w14:textId="77777777" w:rsidR="008E06BD" w:rsidRPr="00804A2F" w:rsidRDefault="008E06BD" w:rsidP="00F245E7">
            <w:pP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50" w:type="dxa"/>
          </w:tcPr>
          <w:p w14:paraId="6373ED2C" w14:textId="77777777" w:rsidR="008E06BD" w:rsidRPr="00804A2F" w:rsidRDefault="008E06BD" w:rsidP="00F245E7">
            <w:pPr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50" w:type="dxa"/>
          </w:tcPr>
          <w:p w14:paraId="203A5319" w14:textId="0B15EEB9" w:rsidR="008E06BD" w:rsidRPr="00804A2F" w:rsidRDefault="008E06BD" w:rsidP="00F245E7">
            <w:pPr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</w:tc>
      </w:tr>
      <w:tr w:rsidR="008E06BD" w:rsidRPr="00804A2F" w14:paraId="5A0C8068" w14:textId="77777777" w:rsidTr="008E06BD">
        <w:tblPrEx>
          <w:jc w:val="center"/>
          <w:tblInd w:w="0" w:type="dxa"/>
        </w:tblPrEx>
        <w:trPr>
          <w:trHeight w:val="33"/>
          <w:jc w:val="center"/>
        </w:trPr>
        <w:tc>
          <w:tcPr>
            <w:tcW w:w="5446" w:type="dxa"/>
            <w:vMerge/>
            <w:vAlign w:val="center"/>
          </w:tcPr>
          <w:p w14:paraId="2D97F7EA" w14:textId="77777777" w:rsidR="008E06BD" w:rsidRPr="00804A2F" w:rsidRDefault="008E06BD" w:rsidP="00F245E7">
            <w:pP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50" w:type="dxa"/>
          </w:tcPr>
          <w:p w14:paraId="2332891A" w14:textId="77777777" w:rsidR="008E06BD" w:rsidRPr="00804A2F" w:rsidRDefault="008E06BD" w:rsidP="00F245E7">
            <w:pPr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50" w:type="dxa"/>
          </w:tcPr>
          <w:p w14:paraId="3A0E84E1" w14:textId="56E4D0FE" w:rsidR="008E06BD" w:rsidRPr="00804A2F" w:rsidRDefault="008E06BD" w:rsidP="00F245E7">
            <w:pPr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</w:tc>
      </w:tr>
      <w:tr w:rsidR="008E06BD" w:rsidRPr="00804A2F" w14:paraId="0631D981" w14:textId="77777777" w:rsidTr="008E06BD">
        <w:tblPrEx>
          <w:jc w:val="center"/>
          <w:tblInd w:w="0" w:type="dxa"/>
        </w:tblPrEx>
        <w:trPr>
          <w:trHeight w:val="33"/>
          <w:jc w:val="center"/>
        </w:trPr>
        <w:tc>
          <w:tcPr>
            <w:tcW w:w="5446" w:type="dxa"/>
            <w:vMerge/>
            <w:vAlign w:val="center"/>
          </w:tcPr>
          <w:p w14:paraId="2CA6F95D" w14:textId="77777777" w:rsidR="008E06BD" w:rsidRPr="00804A2F" w:rsidRDefault="008E06BD" w:rsidP="00F245E7">
            <w:pP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50" w:type="dxa"/>
          </w:tcPr>
          <w:p w14:paraId="5CB10837" w14:textId="77777777" w:rsidR="008E06BD" w:rsidRPr="00804A2F" w:rsidRDefault="008E06BD" w:rsidP="00F245E7">
            <w:pPr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50" w:type="dxa"/>
          </w:tcPr>
          <w:p w14:paraId="1CB927A0" w14:textId="2A06A9E9" w:rsidR="008E06BD" w:rsidRPr="00804A2F" w:rsidRDefault="008E06BD" w:rsidP="00F245E7">
            <w:pPr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</w:tc>
      </w:tr>
      <w:tr w:rsidR="008E06BD" w:rsidRPr="00804A2F" w14:paraId="4CE0890A" w14:textId="77777777" w:rsidTr="008E06BD">
        <w:tblPrEx>
          <w:jc w:val="center"/>
          <w:tblInd w:w="0" w:type="dxa"/>
        </w:tblPrEx>
        <w:trPr>
          <w:trHeight w:val="33"/>
          <w:jc w:val="center"/>
        </w:trPr>
        <w:tc>
          <w:tcPr>
            <w:tcW w:w="5446" w:type="dxa"/>
            <w:vMerge/>
            <w:vAlign w:val="center"/>
          </w:tcPr>
          <w:p w14:paraId="4171DC11" w14:textId="77777777" w:rsidR="008E06BD" w:rsidRPr="00804A2F" w:rsidRDefault="008E06BD" w:rsidP="00F245E7">
            <w:pP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50" w:type="dxa"/>
          </w:tcPr>
          <w:p w14:paraId="7255FDED" w14:textId="77777777" w:rsidR="008E06BD" w:rsidRPr="00804A2F" w:rsidRDefault="008E06BD" w:rsidP="00F245E7">
            <w:pPr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50" w:type="dxa"/>
          </w:tcPr>
          <w:p w14:paraId="4814467A" w14:textId="333AD04E" w:rsidR="008E06BD" w:rsidRPr="00804A2F" w:rsidRDefault="008E06BD" w:rsidP="00F245E7">
            <w:pPr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</w:tc>
      </w:tr>
      <w:tr w:rsidR="008E06BD" w:rsidRPr="00804A2F" w14:paraId="4BA95123" w14:textId="77777777" w:rsidTr="008E06BD">
        <w:tblPrEx>
          <w:jc w:val="center"/>
          <w:tblInd w:w="0" w:type="dxa"/>
        </w:tblPrEx>
        <w:trPr>
          <w:trHeight w:val="33"/>
          <w:jc w:val="center"/>
        </w:trPr>
        <w:tc>
          <w:tcPr>
            <w:tcW w:w="5446" w:type="dxa"/>
            <w:vMerge/>
            <w:vAlign w:val="center"/>
          </w:tcPr>
          <w:p w14:paraId="5CF632DA" w14:textId="77777777" w:rsidR="008E06BD" w:rsidRPr="00804A2F" w:rsidRDefault="008E06BD" w:rsidP="00F245E7">
            <w:pP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50" w:type="dxa"/>
          </w:tcPr>
          <w:p w14:paraId="4A3C0F88" w14:textId="77777777" w:rsidR="008E06BD" w:rsidRPr="00804A2F" w:rsidRDefault="008E06BD" w:rsidP="00F245E7">
            <w:pPr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50" w:type="dxa"/>
          </w:tcPr>
          <w:p w14:paraId="6C09B673" w14:textId="4EA27A56" w:rsidR="008E06BD" w:rsidRPr="00804A2F" w:rsidRDefault="008E06BD" w:rsidP="00F245E7">
            <w:pPr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</w:tc>
      </w:tr>
      <w:tr w:rsidR="00A70E38" w:rsidRPr="00804A2F" w14:paraId="72067F20" w14:textId="77777777" w:rsidTr="008E06BD">
        <w:tblPrEx>
          <w:jc w:val="center"/>
          <w:tblInd w:w="0" w:type="dxa"/>
        </w:tblPrEx>
        <w:trPr>
          <w:trHeight w:val="402"/>
          <w:jc w:val="center"/>
        </w:trPr>
        <w:tc>
          <w:tcPr>
            <w:tcW w:w="5446" w:type="dxa"/>
            <w:vAlign w:val="center"/>
          </w:tcPr>
          <w:p w14:paraId="0229722A" w14:textId="2FF35821" w:rsidR="00A70E38" w:rsidRPr="007C1726" w:rsidRDefault="00A70E38" w:rsidP="00A70E38">
            <w:pP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7C1726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 xml:space="preserve">Allow </w:t>
            </w:r>
            <w:r w:rsidR="00CD6C65" w:rsidRPr="007C1726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p</w:t>
            </w:r>
            <w:r w:rsidRPr="007C1726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resenter invite to be forwarded on:</w:t>
            </w:r>
          </w:p>
          <w:p w14:paraId="081719B5" w14:textId="3298E889" w:rsidR="00A70E38" w:rsidRPr="00804A2F" w:rsidRDefault="00A70E38" w:rsidP="00A70E38">
            <w:pP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7C1726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(</w:t>
            </w:r>
            <w:r w:rsidR="008A4D6A" w:rsidRPr="007C1726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If</w:t>
            </w:r>
            <w:r w:rsidRPr="007C1726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 xml:space="preserve"> yes is selected, anyone who is forwarded the </w:t>
            </w:r>
            <w:r w:rsidR="00CD6C65" w:rsidRPr="007C1726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p</w:t>
            </w:r>
            <w:r w:rsidRPr="007C1726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 xml:space="preserve">resenter invite can join as a </w:t>
            </w:r>
            <w:r w:rsidR="00CD6C65" w:rsidRPr="007C1726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p</w:t>
            </w:r>
            <w:r w:rsidRPr="007C1726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resenter)</w:t>
            </w:r>
            <w: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649" w:type="dxa"/>
            <w:vAlign w:val="center"/>
          </w:tcPr>
          <w:p w14:paraId="1402B76C" w14:textId="545A1B32" w:rsidR="00A70E38" w:rsidRPr="00804A2F" w:rsidRDefault="00C90DD6" w:rsidP="00A70E38">
            <w:pPr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20"/>
                  <w:szCs w:val="20"/>
                </w:rPr>
                <w:id w:val="-53827566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15C92">
                  <w:rPr>
                    <w:rFonts w:ascii="MS Gothic" w:eastAsia="MS Gothic" w:hAnsi="MS Gothic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70E38" w:rsidRPr="00804A2F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 xml:space="preserve">    Yes</w:t>
            </w:r>
          </w:p>
        </w:tc>
        <w:tc>
          <w:tcPr>
            <w:tcW w:w="2651" w:type="dxa"/>
            <w:vAlign w:val="center"/>
          </w:tcPr>
          <w:p w14:paraId="7941F2A4" w14:textId="08BCFDBA" w:rsidR="00A70E38" w:rsidRPr="00804A2F" w:rsidRDefault="00C90DD6" w:rsidP="00A70E38">
            <w:pPr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20"/>
                  <w:szCs w:val="20"/>
                </w:rPr>
                <w:id w:val="-46080679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B08E7">
                  <w:rPr>
                    <w:rFonts w:ascii="MS Gothic" w:eastAsia="MS Gothic" w:hAnsi="MS Gothic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70E38" w:rsidRPr="00804A2F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 xml:space="preserve">    No</w:t>
            </w:r>
          </w:p>
        </w:tc>
      </w:tr>
      <w:tr w:rsidR="00FF20EE" w:rsidRPr="00804A2F" w14:paraId="12101041" w14:textId="77777777" w:rsidTr="008E06BD">
        <w:tblPrEx>
          <w:jc w:val="center"/>
          <w:tblInd w:w="0" w:type="dxa"/>
        </w:tblPrEx>
        <w:trPr>
          <w:trHeight w:val="402"/>
          <w:jc w:val="center"/>
        </w:trPr>
        <w:tc>
          <w:tcPr>
            <w:tcW w:w="5446" w:type="dxa"/>
            <w:vAlign w:val="center"/>
          </w:tcPr>
          <w:p w14:paraId="3C525298" w14:textId="71E9DEF0" w:rsidR="00FF20EE" w:rsidRPr="00804A2F" w:rsidRDefault="00FF20EE" w:rsidP="00F245E7">
            <w:pP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804A2F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 xml:space="preserve">Additional </w:t>
            </w:r>
            <w:r w:rsidR="00A97912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i</w:t>
            </w:r>
            <w:r w:rsidRPr="00804A2F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 xml:space="preserve">nfo </w:t>
            </w:r>
            <w:r w:rsidR="00871142" w:rsidRPr="00804A2F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 xml:space="preserve">(if any) </w:t>
            </w:r>
            <w:r w:rsidR="00ED3CFD" w:rsidRPr="00804A2F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to be included in</w:t>
            </w:r>
            <w:r w:rsidR="00871142" w:rsidRPr="00804A2F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CD6C65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p</w:t>
            </w:r>
            <w:r w:rsidR="00871142" w:rsidRPr="00804A2F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resenter invites:</w:t>
            </w:r>
          </w:p>
        </w:tc>
        <w:tc>
          <w:tcPr>
            <w:tcW w:w="5300" w:type="dxa"/>
            <w:gridSpan w:val="2"/>
          </w:tcPr>
          <w:p w14:paraId="4F89FDB6" w14:textId="77777777" w:rsidR="00FF20EE" w:rsidRDefault="00FF20EE" w:rsidP="00F245E7">
            <w:pPr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  <w:p w14:paraId="02BBF979" w14:textId="77777777" w:rsidR="00847EE1" w:rsidRDefault="00847EE1" w:rsidP="00F245E7">
            <w:pPr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  <w:p w14:paraId="3E0F4257" w14:textId="77777777" w:rsidR="00847EE1" w:rsidRDefault="00847EE1" w:rsidP="00F245E7">
            <w:pPr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  <w:p w14:paraId="3D376AFC" w14:textId="005E55D3" w:rsidR="00847EE1" w:rsidRPr="00804A2F" w:rsidRDefault="00847EE1" w:rsidP="00F245E7">
            <w:pPr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195B2752" w14:textId="494CF3E6" w:rsidR="002C0765" w:rsidRPr="00A14AFA" w:rsidRDefault="002C0765" w:rsidP="00D06D09">
      <w:pPr>
        <w:spacing w:after="0"/>
        <w:rPr>
          <w:rFonts w:ascii="Century Gothic" w:hAnsi="Century Gothic"/>
          <w:color w:val="000000" w:themeColor="text1"/>
          <w:sz w:val="12"/>
          <w:szCs w:val="12"/>
        </w:rPr>
      </w:pP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5387"/>
        <w:gridCol w:w="2552"/>
        <w:gridCol w:w="2835"/>
      </w:tblGrid>
      <w:tr w:rsidR="007C3699" w:rsidRPr="007C3699" w14:paraId="77D56D98" w14:textId="77777777" w:rsidTr="007C3699">
        <w:tc>
          <w:tcPr>
            <w:tcW w:w="10774" w:type="dxa"/>
            <w:gridSpan w:val="3"/>
            <w:shd w:val="clear" w:color="auto" w:fill="5514B4"/>
            <w:vAlign w:val="center"/>
          </w:tcPr>
          <w:p w14:paraId="1B005BFB" w14:textId="5571A57D" w:rsidR="000F3A86" w:rsidRPr="007C3699" w:rsidRDefault="000F3A86" w:rsidP="00F245E7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  <w:r w:rsidRPr="007C3699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br w:type="page"/>
            </w:r>
            <w:r w:rsidRPr="00CD6C65">
              <w:rPr>
                <w:rFonts w:ascii="Century Gothic" w:hAnsi="Century Gothic"/>
                <w:b/>
                <w:bCs/>
                <w:color w:val="FFFFFF" w:themeColor="background1"/>
              </w:rPr>
              <w:t>Features</w:t>
            </w:r>
          </w:p>
        </w:tc>
      </w:tr>
      <w:tr w:rsidR="000F3A86" w:rsidRPr="00804A2F" w14:paraId="6BCFF2B2" w14:textId="77777777" w:rsidTr="043955DE">
        <w:trPr>
          <w:trHeight w:val="1418"/>
        </w:trPr>
        <w:tc>
          <w:tcPr>
            <w:tcW w:w="5387" w:type="dxa"/>
            <w:vAlign w:val="center"/>
          </w:tcPr>
          <w:p w14:paraId="51DA5003" w14:textId="25703D26" w:rsidR="000F3A86" w:rsidRPr="00CD6C65" w:rsidRDefault="000F3A86" w:rsidP="00F245E7">
            <w:pP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CD6C65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 xml:space="preserve">Event </w:t>
            </w:r>
            <w:r w:rsidR="00CD6C65" w:rsidRPr="00CD6C65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a</w:t>
            </w:r>
            <w:r w:rsidRPr="00CD6C65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ccess:</w:t>
            </w:r>
          </w:p>
          <w:p w14:paraId="3F3C5D3B" w14:textId="35DB2761" w:rsidR="000F3A86" w:rsidRPr="003B709A" w:rsidRDefault="7686FDB9" w:rsidP="043955DE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43955DE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Org-Only</w:t>
            </w:r>
            <w:r w:rsidRPr="043955DE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 </w:t>
            </w:r>
            <w:r w:rsidRPr="00877EDE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(</w:t>
            </w:r>
            <w:r w:rsidR="00CE6784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o</w:t>
            </w:r>
            <w:r w:rsidRPr="00877EDE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 xml:space="preserve">nly </w:t>
            </w:r>
            <w:r w:rsidR="00CD6C65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a</w:t>
            </w:r>
            <w:r w:rsidRPr="00877EDE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ttendees from inside your MS 365 organisation can join</w:t>
            </w:r>
            <w:r w:rsidR="000E73E5" w:rsidRPr="00877EDE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 xml:space="preserve"> – external presenters can be </w:t>
            </w:r>
            <w:r w:rsidR="00E57175" w:rsidRPr="00877EDE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 xml:space="preserve">invited </w:t>
            </w:r>
            <w:r w:rsidR="00D44B08" w:rsidRPr="00877EDE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 xml:space="preserve">on </w:t>
            </w:r>
            <w:r w:rsidR="00E57175" w:rsidRPr="00877EDE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request</w:t>
            </w:r>
            <w:r w:rsidRPr="00877EDE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)</w:t>
            </w:r>
          </w:p>
          <w:p w14:paraId="4180E14E" w14:textId="041B09A2" w:rsidR="000F3A86" w:rsidRPr="00917BA6" w:rsidRDefault="000F3A86" w:rsidP="00F245E7">
            <w:pPr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r w:rsidRPr="003B709A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 xml:space="preserve">Public </w:t>
            </w:r>
            <w:r w:rsidRPr="003B709A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(</w:t>
            </w:r>
            <w:r w:rsidR="00CE6784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a</w:t>
            </w:r>
            <w:r w:rsidRPr="003B709A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 xml:space="preserve">ttendees from in </w:t>
            </w:r>
            <w:r w:rsidR="00CE6784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and</w:t>
            </w:r>
            <w:r w:rsidRPr="003B709A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 xml:space="preserve"> outside of your organisation can join)</w:t>
            </w:r>
          </w:p>
        </w:tc>
        <w:tc>
          <w:tcPr>
            <w:tcW w:w="5387" w:type="dxa"/>
            <w:gridSpan w:val="2"/>
            <w:vAlign w:val="center"/>
          </w:tcPr>
          <w:p w14:paraId="08503D10" w14:textId="77777777" w:rsidR="000F3A86" w:rsidRDefault="00C90DD6" w:rsidP="00F245E7">
            <w:pPr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20"/>
                  <w:szCs w:val="20"/>
                </w:rPr>
                <w:id w:val="63637941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F3A86" w:rsidRPr="00804A2F">
                  <w:rPr>
                    <w:rFonts w:ascii="MS Gothic" w:eastAsia="MS Gothic" w:hAnsi="MS Gothic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F3A86" w:rsidRPr="00804A2F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 xml:space="preserve">    Org-Only</w:t>
            </w:r>
          </w:p>
          <w:p w14:paraId="09434C7B" w14:textId="77777777" w:rsidR="000F3A86" w:rsidRPr="00804A2F" w:rsidRDefault="000F3A86" w:rsidP="00F245E7">
            <w:pPr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  <w:p w14:paraId="75D9D0F7" w14:textId="77777777" w:rsidR="000F3A86" w:rsidRDefault="00C90DD6" w:rsidP="00F245E7">
            <w:pPr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20"/>
                  <w:szCs w:val="20"/>
                </w:rPr>
                <w:id w:val="126611446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F3A86" w:rsidRPr="00804A2F">
                  <w:rPr>
                    <w:rFonts w:ascii="MS Gothic" w:eastAsia="MS Gothic" w:hAnsi="MS Gothic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F3A86" w:rsidRPr="00804A2F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 xml:space="preserve">    Public</w:t>
            </w:r>
          </w:p>
          <w:p w14:paraId="40327C1B" w14:textId="77777777" w:rsidR="000F3A86" w:rsidRPr="00804A2F" w:rsidRDefault="000F3A86" w:rsidP="00F245E7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0F3A86" w:rsidRPr="00804A2F" w14:paraId="43DE2863" w14:textId="77777777" w:rsidTr="043955DE">
        <w:tc>
          <w:tcPr>
            <w:tcW w:w="5387" w:type="dxa"/>
            <w:vAlign w:val="center"/>
          </w:tcPr>
          <w:p w14:paraId="239E7D2B" w14:textId="2DDB11F3" w:rsidR="000F3A86" w:rsidRPr="00D34EEE" w:rsidRDefault="7686FDB9" w:rsidP="043955DE">
            <w:pP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bookmarkStart w:id="0" w:name="_Hlk86871606"/>
            <w:r w:rsidRPr="043955DE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Written Q&amp;A:</w:t>
            </w:r>
          </w:p>
        </w:tc>
        <w:tc>
          <w:tcPr>
            <w:tcW w:w="2552" w:type="dxa"/>
          </w:tcPr>
          <w:p w14:paraId="1234A0AF" w14:textId="77777777" w:rsidR="000F3A86" w:rsidRPr="00804A2F" w:rsidRDefault="00C90DD6" w:rsidP="00F245E7">
            <w:pPr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20"/>
                  <w:szCs w:val="20"/>
                </w:rPr>
                <w:id w:val="212272953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F3A86" w:rsidRPr="00804A2F">
                  <w:rPr>
                    <w:rFonts w:ascii="MS Gothic" w:eastAsia="MS Gothic" w:hAnsi="MS Gothic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F3A86" w:rsidRPr="00804A2F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 xml:space="preserve">    Yes</w:t>
            </w:r>
          </w:p>
        </w:tc>
        <w:tc>
          <w:tcPr>
            <w:tcW w:w="2835" w:type="dxa"/>
          </w:tcPr>
          <w:p w14:paraId="080506AF" w14:textId="77777777" w:rsidR="000F3A86" w:rsidRPr="00804A2F" w:rsidRDefault="00C90DD6" w:rsidP="00F245E7">
            <w:pPr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20"/>
                  <w:szCs w:val="20"/>
                </w:rPr>
                <w:id w:val="198288528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F3A86" w:rsidRPr="00804A2F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F3A86" w:rsidRPr="00804A2F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 xml:space="preserve">    No</w:t>
            </w:r>
          </w:p>
        </w:tc>
      </w:tr>
      <w:bookmarkEnd w:id="0"/>
      <w:tr w:rsidR="000F3A86" w:rsidRPr="00804A2F" w14:paraId="21805EFF" w14:textId="77777777" w:rsidTr="043955DE">
        <w:tc>
          <w:tcPr>
            <w:tcW w:w="5387" w:type="dxa"/>
            <w:vMerge w:val="restart"/>
            <w:vAlign w:val="center"/>
          </w:tcPr>
          <w:p w14:paraId="3CC03C60" w14:textId="28D66705" w:rsidR="000F3A86" w:rsidRDefault="7686FDB9" w:rsidP="043955DE">
            <w:pP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43955DE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Content to be shared</w:t>
            </w:r>
            <w:r w:rsidR="005E1AF5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 xml:space="preserve"> by </w:t>
            </w:r>
            <w:r w:rsidR="00E00575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p</w:t>
            </w:r>
            <w:r w:rsidR="005E1AF5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resenter:</w:t>
            </w:r>
          </w:p>
        </w:tc>
        <w:tc>
          <w:tcPr>
            <w:tcW w:w="2552" w:type="dxa"/>
          </w:tcPr>
          <w:p w14:paraId="35D9039F" w14:textId="50A8F215" w:rsidR="000F3A86" w:rsidRPr="00804A2F" w:rsidRDefault="00C90DD6" w:rsidP="00F245E7">
            <w:pPr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20"/>
                  <w:szCs w:val="20"/>
                </w:rPr>
                <w:id w:val="-29444843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F3A86" w:rsidRPr="00804A2F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F3A86" w:rsidRPr="00804A2F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 xml:space="preserve">    </w:t>
            </w:r>
            <w:r w:rsidR="00422999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PowerPoint</w:t>
            </w:r>
          </w:p>
        </w:tc>
        <w:tc>
          <w:tcPr>
            <w:tcW w:w="2835" w:type="dxa"/>
          </w:tcPr>
          <w:p w14:paraId="616CAEF2" w14:textId="77777777" w:rsidR="000F3A86" w:rsidRPr="00804A2F" w:rsidRDefault="00C90DD6" w:rsidP="00F245E7">
            <w:pPr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20"/>
                  <w:szCs w:val="20"/>
                </w:rPr>
                <w:id w:val="91736843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F3A86" w:rsidRPr="00804A2F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F3A86" w:rsidRPr="00804A2F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 xml:space="preserve">    </w:t>
            </w:r>
            <w:r w:rsidR="000F3A86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Webcams</w:t>
            </w:r>
          </w:p>
        </w:tc>
      </w:tr>
      <w:tr w:rsidR="000F3A86" w:rsidRPr="00804A2F" w14:paraId="6EA9879C" w14:textId="77777777" w:rsidTr="043955DE">
        <w:tc>
          <w:tcPr>
            <w:tcW w:w="5387" w:type="dxa"/>
            <w:vMerge/>
            <w:vAlign w:val="center"/>
          </w:tcPr>
          <w:p w14:paraId="54C91163" w14:textId="77777777" w:rsidR="000F3A86" w:rsidRDefault="000F3A86" w:rsidP="00F245E7">
            <w:pP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0ACD802" w14:textId="77777777" w:rsidR="000F3A86" w:rsidRPr="00804A2F" w:rsidRDefault="00C90DD6" w:rsidP="00F245E7">
            <w:pPr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20"/>
                  <w:szCs w:val="20"/>
                </w:rPr>
                <w:id w:val="81198495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F3A86" w:rsidRPr="00804A2F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F3A86" w:rsidRPr="00804A2F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 xml:space="preserve">    </w:t>
            </w:r>
            <w:r w:rsidR="000F3A86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Desktop Share</w:t>
            </w:r>
          </w:p>
        </w:tc>
        <w:tc>
          <w:tcPr>
            <w:tcW w:w="2835" w:type="dxa"/>
          </w:tcPr>
          <w:p w14:paraId="41E7A4C9" w14:textId="06535D3E" w:rsidR="000F3A86" w:rsidRPr="00804A2F" w:rsidRDefault="00C90DD6" w:rsidP="043955DE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color w:val="000000" w:themeColor="text1"/>
                  <w:sz w:val="20"/>
                  <w:szCs w:val="20"/>
                </w:rPr>
                <w:id w:val="-1614818059"/>
                <w:placeholder>
                  <w:docPart w:val="DefaultPlaceholder_1081868574"/>
                </w:placeholder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7686FDB9" w:rsidRPr="043955DE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7686FDB9" w:rsidRPr="043955DE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   Videos</w:t>
            </w:r>
          </w:p>
        </w:tc>
      </w:tr>
      <w:tr w:rsidR="000F3A86" w:rsidRPr="00804A2F" w14:paraId="0F9D0B45" w14:textId="77777777" w:rsidTr="043955DE">
        <w:tc>
          <w:tcPr>
            <w:tcW w:w="5387" w:type="dxa"/>
            <w:vAlign w:val="center"/>
          </w:tcPr>
          <w:p w14:paraId="78C46EA5" w14:textId="75C1BB52" w:rsidR="000F3A86" w:rsidRDefault="000F3A86" w:rsidP="00F245E7">
            <w:pP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Agenda/</w:t>
            </w:r>
            <w:r w:rsidR="00E00575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r</w:t>
            </w:r>
            <w: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 xml:space="preserve">unning </w:t>
            </w:r>
            <w:r w:rsidR="00E00575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o</w:t>
            </w:r>
            <w: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rder:</w:t>
            </w:r>
          </w:p>
        </w:tc>
        <w:tc>
          <w:tcPr>
            <w:tcW w:w="5387" w:type="dxa"/>
            <w:gridSpan w:val="2"/>
          </w:tcPr>
          <w:p w14:paraId="7D24F81C" w14:textId="77777777" w:rsidR="000F3A86" w:rsidRDefault="000F3A86" w:rsidP="00F245E7">
            <w:pPr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  <w:p w14:paraId="10F0ED21" w14:textId="77777777" w:rsidR="00AA37AC" w:rsidRDefault="00AA37AC" w:rsidP="00F245E7">
            <w:pPr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  <w:p w14:paraId="09F4CE5A" w14:textId="0E4F3D57" w:rsidR="00AA37AC" w:rsidRPr="00804A2F" w:rsidRDefault="00AA37AC" w:rsidP="00F245E7">
            <w:pPr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</w:tc>
      </w:tr>
      <w:tr w:rsidR="00405B09" w:rsidRPr="00804A2F" w14:paraId="39504291" w14:textId="77777777" w:rsidTr="043955DE">
        <w:tc>
          <w:tcPr>
            <w:tcW w:w="5387" w:type="dxa"/>
            <w:vAlign w:val="center"/>
          </w:tcPr>
          <w:p w14:paraId="1639055F" w14:textId="73BAE89C" w:rsidR="00405B09" w:rsidRDefault="00405B09" w:rsidP="00405B09">
            <w:pP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Any additional information:</w:t>
            </w:r>
          </w:p>
        </w:tc>
        <w:tc>
          <w:tcPr>
            <w:tcW w:w="5387" w:type="dxa"/>
            <w:gridSpan w:val="2"/>
          </w:tcPr>
          <w:p w14:paraId="65962C01" w14:textId="77777777" w:rsidR="00405B09" w:rsidRDefault="00405B09" w:rsidP="00405B09">
            <w:pPr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  <w:p w14:paraId="550C47B6" w14:textId="77777777" w:rsidR="00847EE1" w:rsidRDefault="00847EE1" w:rsidP="00405B09">
            <w:pPr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  <w:p w14:paraId="248FBCF1" w14:textId="532805EE" w:rsidR="00847EE1" w:rsidRPr="00804A2F" w:rsidRDefault="00847EE1" w:rsidP="00405B09">
            <w:pPr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7D102619" w14:textId="77777777" w:rsidR="00847EE1" w:rsidRPr="006B600C" w:rsidRDefault="00847EE1" w:rsidP="00D06D09">
      <w:pPr>
        <w:spacing w:after="0"/>
        <w:rPr>
          <w:rFonts w:ascii="Century Gothic" w:hAnsi="Century Gothic"/>
          <w:color w:val="000000" w:themeColor="text1"/>
          <w:sz w:val="12"/>
          <w:szCs w:val="12"/>
        </w:rPr>
      </w:pP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5387"/>
        <w:gridCol w:w="425"/>
        <w:gridCol w:w="2127"/>
        <w:gridCol w:w="2835"/>
      </w:tblGrid>
      <w:tr w:rsidR="007C3699" w:rsidRPr="007C3699" w14:paraId="7A1E4A44" w14:textId="77777777" w:rsidTr="007C3699">
        <w:tc>
          <w:tcPr>
            <w:tcW w:w="10774" w:type="dxa"/>
            <w:gridSpan w:val="4"/>
            <w:shd w:val="clear" w:color="auto" w:fill="5514B4"/>
            <w:vAlign w:val="center"/>
          </w:tcPr>
          <w:p w14:paraId="2A939094" w14:textId="08950BE6" w:rsidR="00D06D09" w:rsidRPr="00E00575" w:rsidRDefault="00D06D09" w:rsidP="00F245E7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E00575">
              <w:rPr>
                <w:rFonts w:ascii="Century Gothic" w:hAnsi="Century Gothic"/>
                <w:color w:val="FFFFFF" w:themeColor="background1"/>
              </w:rPr>
              <w:br w:type="page"/>
            </w:r>
            <w:r w:rsidR="00C946A4" w:rsidRPr="00E00575">
              <w:rPr>
                <w:rFonts w:ascii="Century Gothic" w:hAnsi="Century Gothic"/>
                <w:b/>
                <w:bCs/>
                <w:color w:val="FFFFFF" w:themeColor="background1"/>
              </w:rPr>
              <w:t>Accessibility</w:t>
            </w:r>
          </w:p>
        </w:tc>
      </w:tr>
      <w:tr w:rsidR="00F92C6B" w:rsidRPr="00804A2F" w14:paraId="26F04A06" w14:textId="77777777" w:rsidTr="043955DE">
        <w:trPr>
          <w:trHeight w:val="412"/>
        </w:trPr>
        <w:tc>
          <w:tcPr>
            <w:tcW w:w="5387" w:type="dxa"/>
            <w:vAlign w:val="center"/>
          </w:tcPr>
          <w:p w14:paraId="459EFE38" w14:textId="3427083F" w:rsidR="00501864" w:rsidRPr="00454097" w:rsidRDefault="00F92C6B" w:rsidP="00F92C6B">
            <w:pP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B079CF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 xml:space="preserve">Live </w:t>
            </w:r>
            <w:r w:rsidR="00E00575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c</w:t>
            </w:r>
            <w:r w:rsidRPr="00B079CF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aptions:</w:t>
            </w:r>
          </w:p>
        </w:tc>
        <w:tc>
          <w:tcPr>
            <w:tcW w:w="2552" w:type="dxa"/>
            <w:gridSpan w:val="2"/>
            <w:vAlign w:val="center"/>
          </w:tcPr>
          <w:p w14:paraId="75B7A43B" w14:textId="49CD0231" w:rsidR="00F92C6B" w:rsidRPr="00804A2F" w:rsidRDefault="00C90DD6" w:rsidP="00F92C6B">
            <w:pPr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20"/>
                  <w:szCs w:val="20"/>
                </w:rPr>
                <w:id w:val="-201783922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92C6B" w:rsidRPr="00804A2F">
                  <w:rPr>
                    <w:rFonts w:ascii="MS Gothic" w:eastAsia="MS Gothic" w:hAnsi="MS Gothic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F92C6B" w:rsidRPr="00804A2F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 xml:space="preserve">    Yes</w:t>
            </w:r>
          </w:p>
        </w:tc>
        <w:tc>
          <w:tcPr>
            <w:tcW w:w="2835" w:type="dxa"/>
            <w:vAlign w:val="center"/>
          </w:tcPr>
          <w:p w14:paraId="7F8B8813" w14:textId="58D9DBC1" w:rsidR="00F92C6B" w:rsidRPr="00804A2F" w:rsidRDefault="00C90DD6" w:rsidP="00F92C6B">
            <w:pPr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20"/>
                  <w:szCs w:val="20"/>
                </w:rPr>
                <w:id w:val="-92526021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92C6B" w:rsidRPr="00804A2F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F92C6B" w:rsidRPr="00804A2F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 xml:space="preserve">    No</w:t>
            </w:r>
          </w:p>
        </w:tc>
      </w:tr>
      <w:tr w:rsidR="00CA28EF" w:rsidRPr="00804A2F" w14:paraId="6450F31E" w14:textId="77777777" w:rsidTr="043955DE">
        <w:tc>
          <w:tcPr>
            <w:tcW w:w="5387" w:type="dxa"/>
            <w:vAlign w:val="center"/>
          </w:tcPr>
          <w:p w14:paraId="21725BEB" w14:textId="484C547E" w:rsidR="00CA28EF" w:rsidRPr="008D5908" w:rsidRDefault="77B90065" w:rsidP="043955DE">
            <w:pPr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r w:rsidRPr="008D5908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If ‘Yes’ to captions, please confirm the l</w:t>
            </w:r>
            <w:r w:rsidR="142CF994" w:rsidRPr="008D5908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 xml:space="preserve">anguage </w:t>
            </w:r>
            <w:r w:rsidR="12A77110" w:rsidRPr="008D5908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 xml:space="preserve">that the </w:t>
            </w:r>
            <w:r w:rsidR="142CF994" w:rsidRPr="008D5908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event is taking place in:</w:t>
            </w:r>
          </w:p>
          <w:p w14:paraId="027F18A9" w14:textId="6F13919C" w:rsidR="0058498A" w:rsidRPr="008D5908" w:rsidRDefault="142CF994" w:rsidP="043955DE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8D5908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(</w:t>
            </w:r>
            <w:r w:rsidR="00821BF6" w:rsidRPr="008D5908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t</w:t>
            </w:r>
            <w:r w:rsidR="12A77110" w:rsidRPr="008D5908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 xml:space="preserve">his is needed to ensure accurate captioning </w:t>
            </w:r>
            <w:r w:rsidR="00FA7EB9" w:rsidRPr="008D5908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–</w:t>
            </w:r>
            <w:r w:rsidR="12A77110" w:rsidRPr="008D5908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 xml:space="preserve"> f</w:t>
            </w:r>
            <w:r w:rsidRPr="008D5908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 xml:space="preserve">or </w:t>
            </w:r>
            <w:r w:rsidR="6F9901D3" w:rsidRPr="008D5908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 xml:space="preserve">the list of supported spoken languages </w:t>
            </w:r>
            <w:r w:rsidRPr="008D5908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 xml:space="preserve">please see the list </w:t>
            </w:r>
            <w:hyperlink r:id="rId12" w:anchor="bkmk_organizers">
              <w:r w:rsidRPr="008D5908">
                <w:rPr>
                  <w:rFonts w:ascii="Century Gothic" w:hAnsi="Century Gothic"/>
                  <w:b/>
                  <w:bCs/>
                  <w:color w:val="FF80FF"/>
                  <w:sz w:val="20"/>
                  <w:szCs w:val="20"/>
                </w:rPr>
                <w:t>here</w:t>
              </w:r>
            </w:hyperlink>
            <w:r w:rsidRPr="008D5908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7" w:type="dxa"/>
            <w:gridSpan w:val="3"/>
          </w:tcPr>
          <w:p w14:paraId="3E0F1BB6" w14:textId="77777777" w:rsidR="00CA28EF" w:rsidRDefault="00CA28EF" w:rsidP="00F92C6B">
            <w:pPr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  <w:p w14:paraId="4E3F0FE0" w14:textId="7D40E7F2" w:rsidR="00A84C07" w:rsidRPr="00804A2F" w:rsidRDefault="00A84C07" w:rsidP="00F92C6B">
            <w:pPr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</w:tc>
      </w:tr>
      <w:tr w:rsidR="00D06D09" w:rsidRPr="00804A2F" w14:paraId="68EDCFCC" w14:textId="77777777" w:rsidTr="043955DE">
        <w:tc>
          <w:tcPr>
            <w:tcW w:w="5387" w:type="dxa"/>
            <w:vAlign w:val="center"/>
          </w:tcPr>
          <w:p w14:paraId="6B548B3D" w14:textId="5932BCA4" w:rsidR="00D06D09" w:rsidRPr="00B079CF" w:rsidRDefault="00AF36E2" w:rsidP="00F245E7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Live</w:t>
            </w:r>
            <w:r w:rsidR="00610030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7F6485">
              <w:rPr>
                <w:rFonts w:ascii="Century Gothic" w:hAnsi="Century Gothic"/>
                <w:b/>
                <w:sz w:val="20"/>
                <w:szCs w:val="20"/>
              </w:rPr>
              <w:t>c</w:t>
            </w:r>
            <w:r w:rsidR="00610030">
              <w:rPr>
                <w:rFonts w:ascii="Century Gothic" w:hAnsi="Century Gothic"/>
                <w:b/>
                <w:sz w:val="20"/>
                <w:szCs w:val="20"/>
              </w:rPr>
              <w:t>aption</w:t>
            </w:r>
            <w:r w:rsidR="008F3FF3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7F6485">
              <w:rPr>
                <w:rFonts w:ascii="Century Gothic" w:hAnsi="Century Gothic"/>
                <w:b/>
                <w:sz w:val="20"/>
                <w:szCs w:val="20"/>
              </w:rPr>
              <w:t>t</w:t>
            </w:r>
            <w:r w:rsidR="008F3FF3">
              <w:rPr>
                <w:rFonts w:ascii="Century Gothic" w:hAnsi="Century Gothic"/>
                <w:b/>
                <w:sz w:val="20"/>
                <w:szCs w:val="20"/>
              </w:rPr>
              <w:t>ranslation</w:t>
            </w:r>
            <w:r w:rsidR="00313A6C" w:rsidRPr="00B079CF"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</w:tc>
        <w:tc>
          <w:tcPr>
            <w:tcW w:w="2552" w:type="dxa"/>
            <w:gridSpan w:val="2"/>
          </w:tcPr>
          <w:p w14:paraId="256E92CE" w14:textId="77777777" w:rsidR="00D06D09" w:rsidRPr="00804A2F" w:rsidRDefault="00C90DD6" w:rsidP="00F245E7">
            <w:pPr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20"/>
                  <w:szCs w:val="20"/>
                </w:rPr>
                <w:id w:val="24685018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06D09" w:rsidRPr="00804A2F">
                  <w:rPr>
                    <w:rFonts w:ascii="MS Gothic" w:eastAsia="MS Gothic" w:hAnsi="MS Gothic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D06D09" w:rsidRPr="00804A2F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 xml:space="preserve">    Yes</w:t>
            </w:r>
          </w:p>
        </w:tc>
        <w:tc>
          <w:tcPr>
            <w:tcW w:w="2835" w:type="dxa"/>
          </w:tcPr>
          <w:p w14:paraId="1E02B531" w14:textId="77777777" w:rsidR="00D06D09" w:rsidRPr="00804A2F" w:rsidRDefault="00C90DD6" w:rsidP="00F245E7">
            <w:pPr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20"/>
                  <w:szCs w:val="20"/>
                </w:rPr>
                <w:id w:val="-12477788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06D09" w:rsidRPr="00804A2F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D06D09" w:rsidRPr="00804A2F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 xml:space="preserve">    No</w:t>
            </w:r>
          </w:p>
        </w:tc>
      </w:tr>
      <w:tr w:rsidR="007C4E50" w:rsidRPr="00804A2F" w14:paraId="03903002" w14:textId="77777777" w:rsidTr="043955DE">
        <w:tc>
          <w:tcPr>
            <w:tcW w:w="5387" w:type="dxa"/>
            <w:vMerge w:val="restart"/>
            <w:vAlign w:val="center"/>
          </w:tcPr>
          <w:p w14:paraId="771C59DC" w14:textId="489A6901" w:rsidR="007C4E50" w:rsidRPr="008D5908" w:rsidRDefault="007C4E50" w:rsidP="00F245E7">
            <w:pP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8D5908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 xml:space="preserve">Languages </w:t>
            </w:r>
            <w:r w:rsidR="006B30D3" w:rsidRPr="008D5908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 xml:space="preserve">to be made </w:t>
            </w:r>
            <w:r w:rsidRPr="008D5908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 xml:space="preserve">available in </w:t>
            </w:r>
            <w:r w:rsidR="00D64CD3" w:rsidRPr="008D5908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l</w:t>
            </w:r>
            <w:r w:rsidR="00AF36E2" w:rsidRPr="008D5908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 xml:space="preserve">ive </w:t>
            </w:r>
            <w:r w:rsidR="00D64CD3" w:rsidRPr="008D5908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s</w:t>
            </w:r>
            <w:r w:rsidR="00AF36E2" w:rsidRPr="008D5908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ubtitle</w:t>
            </w:r>
            <w:r w:rsidR="008F3FF3" w:rsidRPr="008D5908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64CD3" w:rsidRPr="008D5908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t</w:t>
            </w:r>
            <w:r w:rsidR="008F3FF3" w:rsidRPr="008D5908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ranslation</w:t>
            </w:r>
            <w:r w:rsidR="0034465F" w:rsidRPr="008D5908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s</w:t>
            </w:r>
            <w:r w:rsidRPr="008D5908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: (Up to 6)</w:t>
            </w:r>
          </w:p>
          <w:p w14:paraId="0649AB64" w14:textId="0AEFBD4A" w:rsidR="007C4E50" w:rsidRPr="00E973AD" w:rsidRDefault="18A12AF5" w:rsidP="043955DE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8D5908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(</w:t>
            </w:r>
            <w:r w:rsidR="000653C0" w:rsidRPr="008D5908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f</w:t>
            </w:r>
            <w:r w:rsidR="6F9901D3" w:rsidRPr="008D5908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 xml:space="preserve">or the list of supported translation languages </w:t>
            </w:r>
            <w:r w:rsidR="062E4249" w:rsidRPr="008D5908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 xml:space="preserve">please see </w:t>
            </w:r>
            <w:r w:rsidR="768F8C6F" w:rsidRPr="008D5908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 xml:space="preserve">the list </w:t>
            </w:r>
            <w:hyperlink r:id="rId13" w:anchor="bkmk_organizers">
              <w:r w:rsidR="768F8C6F" w:rsidRPr="008D5908">
                <w:rPr>
                  <w:rFonts w:ascii="Century Gothic" w:hAnsi="Century Gothic"/>
                  <w:b/>
                  <w:color w:val="FF80FF"/>
                  <w:sz w:val="20"/>
                  <w:szCs w:val="20"/>
                </w:rPr>
                <w:t>here</w:t>
              </w:r>
            </w:hyperlink>
            <w:r w:rsidR="768F8C6F" w:rsidRPr="008D5908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25" w:type="dxa"/>
          </w:tcPr>
          <w:p w14:paraId="0723595E" w14:textId="578D7684" w:rsidR="007C4E50" w:rsidRPr="0034465F" w:rsidRDefault="007C4E50" w:rsidP="00F245E7">
            <w:pPr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r w:rsidRPr="0034465F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962" w:type="dxa"/>
            <w:gridSpan w:val="2"/>
          </w:tcPr>
          <w:p w14:paraId="77F16A84" w14:textId="7661205C" w:rsidR="007C4E50" w:rsidRPr="00804A2F" w:rsidRDefault="007C4E50" w:rsidP="00F245E7">
            <w:pPr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</w:tc>
      </w:tr>
      <w:tr w:rsidR="007C4E50" w:rsidRPr="00804A2F" w14:paraId="645B0A93" w14:textId="77777777" w:rsidTr="043955DE">
        <w:tc>
          <w:tcPr>
            <w:tcW w:w="5387" w:type="dxa"/>
            <w:vMerge/>
          </w:tcPr>
          <w:p w14:paraId="62BC42BF" w14:textId="77777777" w:rsidR="007C4E50" w:rsidRDefault="007C4E50" w:rsidP="00F245E7">
            <w:pPr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14:paraId="653C4794" w14:textId="0715752C" w:rsidR="007C4E50" w:rsidRPr="0034465F" w:rsidRDefault="007C4E50" w:rsidP="00F245E7">
            <w:pPr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r w:rsidRPr="0034465F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962" w:type="dxa"/>
            <w:gridSpan w:val="2"/>
          </w:tcPr>
          <w:p w14:paraId="6B598548" w14:textId="3091D244" w:rsidR="007C4E50" w:rsidRPr="00804A2F" w:rsidRDefault="007C4E50" w:rsidP="00F245E7">
            <w:pPr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</w:tc>
      </w:tr>
      <w:tr w:rsidR="007C4E50" w:rsidRPr="00804A2F" w14:paraId="61A8E0DE" w14:textId="77777777" w:rsidTr="043955DE">
        <w:tc>
          <w:tcPr>
            <w:tcW w:w="5387" w:type="dxa"/>
            <w:vMerge/>
          </w:tcPr>
          <w:p w14:paraId="13B18724" w14:textId="77777777" w:rsidR="007C4E50" w:rsidRDefault="007C4E50" w:rsidP="00F245E7">
            <w:pPr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2356B6" w14:textId="7E6E9434" w:rsidR="007C4E50" w:rsidRPr="0034465F" w:rsidRDefault="007C4E50" w:rsidP="00F245E7">
            <w:pPr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r w:rsidRPr="0034465F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962" w:type="dxa"/>
            <w:gridSpan w:val="2"/>
          </w:tcPr>
          <w:p w14:paraId="1C9A2C79" w14:textId="14E505FC" w:rsidR="007C4E50" w:rsidRPr="00804A2F" w:rsidRDefault="007C4E50" w:rsidP="00F245E7">
            <w:pPr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</w:tc>
      </w:tr>
      <w:tr w:rsidR="007C4E50" w:rsidRPr="00804A2F" w14:paraId="34732807" w14:textId="77777777" w:rsidTr="043955DE">
        <w:tc>
          <w:tcPr>
            <w:tcW w:w="5387" w:type="dxa"/>
            <w:vMerge/>
          </w:tcPr>
          <w:p w14:paraId="0E91F2B8" w14:textId="77777777" w:rsidR="007C4E50" w:rsidRDefault="007C4E50" w:rsidP="00F245E7">
            <w:pPr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361093" w14:textId="59CE14F2" w:rsidR="007C4E50" w:rsidRPr="0034465F" w:rsidRDefault="007C4E50" w:rsidP="00F245E7">
            <w:pPr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r w:rsidRPr="0034465F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4962" w:type="dxa"/>
            <w:gridSpan w:val="2"/>
          </w:tcPr>
          <w:p w14:paraId="101944DA" w14:textId="360F54D4" w:rsidR="007C4E50" w:rsidRPr="00804A2F" w:rsidRDefault="007C4E50" w:rsidP="00F245E7">
            <w:pPr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</w:tc>
      </w:tr>
      <w:tr w:rsidR="007C4E50" w:rsidRPr="00804A2F" w14:paraId="055CD58B" w14:textId="77777777" w:rsidTr="043955DE">
        <w:tc>
          <w:tcPr>
            <w:tcW w:w="5387" w:type="dxa"/>
            <w:vMerge/>
          </w:tcPr>
          <w:p w14:paraId="1DF14973" w14:textId="77777777" w:rsidR="007C4E50" w:rsidRDefault="007C4E50" w:rsidP="00F245E7">
            <w:pPr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17717C" w14:textId="5E75C605" w:rsidR="007C4E50" w:rsidRPr="0034465F" w:rsidRDefault="007C4E50" w:rsidP="00F245E7">
            <w:pPr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r w:rsidRPr="0034465F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4962" w:type="dxa"/>
            <w:gridSpan w:val="2"/>
          </w:tcPr>
          <w:p w14:paraId="4C9B857C" w14:textId="71B1CD21" w:rsidR="007C4E50" w:rsidRPr="00804A2F" w:rsidRDefault="007C4E50" w:rsidP="00F245E7">
            <w:pPr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</w:tc>
      </w:tr>
      <w:tr w:rsidR="007C4E50" w:rsidRPr="00804A2F" w14:paraId="2D49F60E" w14:textId="77777777" w:rsidTr="043955DE">
        <w:tc>
          <w:tcPr>
            <w:tcW w:w="5387" w:type="dxa"/>
            <w:vMerge/>
            <w:vAlign w:val="center"/>
          </w:tcPr>
          <w:p w14:paraId="4D8E7F7D" w14:textId="77777777" w:rsidR="007C4E50" w:rsidRPr="00804A2F" w:rsidRDefault="007C4E50" w:rsidP="00F245E7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28CAB130" w14:textId="4C5EBF19" w:rsidR="007C4E50" w:rsidRPr="0034465F" w:rsidRDefault="007C4E50" w:rsidP="00313A6C">
            <w:pPr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r w:rsidRPr="0034465F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4962" w:type="dxa"/>
            <w:gridSpan w:val="2"/>
          </w:tcPr>
          <w:p w14:paraId="7E696B65" w14:textId="74A9951F" w:rsidR="007C4E50" w:rsidRPr="00804A2F" w:rsidRDefault="007C4E50" w:rsidP="00313A6C">
            <w:pPr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3F787FDA" w14:textId="77777777" w:rsidR="003A6016" w:rsidRPr="0083086A" w:rsidRDefault="003A6016" w:rsidP="0005548E">
      <w:pPr>
        <w:spacing w:after="0"/>
        <w:rPr>
          <w:rFonts w:ascii="Century Gothic" w:hAnsi="Century Gothic"/>
          <w:sz w:val="12"/>
          <w:szCs w:val="12"/>
        </w:rPr>
      </w:pPr>
    </w:p>
    <w:tbl>
      <w:tblPr>
        <w:tblStyle w:val="TableGrid"/>
        <w:tblW w:w="10768" w:type="dxa"/>
        <w:jc w:val="center"/>
        <w:tblLook w:val="04A0" w:firstRow="1" w:lastRow="0" w:firstColumn="1" w:lastColumn="0" w:noHBand="0" w:noVBand="1"/>
      </w:tblPr>
      <w:tblGrid>
        <w:gridCol w:w="5382"/>
        <w:gridCol w:w="2533"/>
        <w:gridCol w:w="2853"/>
      </w:tblGrid>
      <w:tr w:rsidR="007C3699" w:rsidRPr="007C3699" w14:paraId="7B5A854C" w14:textId="77777777" w:rsidTr="007C3699">
        <w:trPr>
          <w:jc w:val="center"/>
        </w:trPr>
        <w:tc>
          <w:tcPr>
            <w:tcW w:w="10768" w:type="dxa"/>
            <w:gridSpan w:val="3"/>
            <w:shd w:val="clear" w:color="auto" w:fill="5514B4"/>
            <w:vAlign w:val="center"/>
          </w:tcPr>
          <w:p w14:paraId="089FF3D9" w14:textId="6359919D" w:rsidR="00D06D09" w:rsidRPr="007C3699" w:rsidRDefault="00D06D09" w:rsidP="00F245E7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B17412">
              <w:rPr>
                <w:rFonts w:ascii="Century Gothic" w:hAnsi="Century Gothic"/>
                <w:b/>
                <w:color w:val="FFFFFF" w:themeColor="background1"/>
              </w:rPr>
              <w:t>Post event</w:t>
            </w:r>
          </w:p>
        </w:tc>
      </w:tr>
      <w:tr w:rsidR="00D06D09" w:rsidRPr="00804A2F" w14:paraId="269F28A6" w14:textId="77777777" w:rsidTr="6A859384">
        <w:trPr>
          <w:jc w:val="center"/>
        </w:trPr>
        <w:tc>
          <w:tcPr>
            <w:tcW w:w="5382" w:type="dxa"/>
            <w:vAlign w:val="center"/>
          </w:tcPr>
          <w:p w14:paraId="3AC09C9C" w14:textId="33524EF9" w:rsidR="00D06D09" w:rsidRPr="008D5908" w:rsidRDefault="00D06D09" w:rsidP="6A859384">
            <w:pP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8D5908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Recordin</w:t>
            </w:r>
            <w:r w:rsidR="47B65340" w:rsidRPr="008D5908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 xml:space="preserve">g </w:t>
            </w:r>
            <w:r w:rsidR="00C39CDF" w:rsidRPr="008D5908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 xml:space="preserve">made </w:t>
            </w:r>
            <w:r w:rsidR="47B65340" w:rsidRPr="008D5908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available to attendees</w:t>
            </w:r>
          </w:p>
          <w:p w14:paraId="5AB8C106" w14:textId="3180BD7C" w:rsidR="00D06D09" w:rsidRPr="001F0819" w:rsidRDefault="1F27866D" w:rsidP="6A859384">
            <w:pP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8D5908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(</w:t>
            </w:r>
            <w:r w:rsidR="00993BE4" w:rsidRPr="008D5908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Please</w:t>
            </w:r>
            <w:r w:rsidR="003B4153" w:rsidRPr="008D5908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 xml:space="preserve"> ensure you have made your audience aware that the event will be recorded</w:t>
            </w:r>
            <w:r w:rsidR="00571F34" w:rsidRPr="008D5908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533" w:type="dxa"/>
          </w:tcPr>
          <w:p w14:paraId="7CD1EC4D" w14:textId="77777777" w:rsidR="00D06D09" w:rsidRPr="00804A2F" w:rsidRDefault="00C90DD6" w:rsidP="00F245E7">
            <w:pPr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20"/>
                  <w:szCs w:val="20"/>
                </w:rPr>
                <w:id w:val="124714831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06D09" w:rsidRPr="00804A2F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D06D09" w:rsidRPr="00804A2F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 xml:space="preserve">    Yes</w:t>
            </w:r>
          </w:p>
        </w:tc>
        <w:tc>
          <w:tcPr>
            <w:tcW w:w="2853" w:type="dxa"/>
          </w:tcPr>
          <w:p w14:paraId="1C63401C" w14:textId="77777777" w:rsidR="00D06D09" w:rsidRPr="00804A2F" w:rsidRDefault="00C90DD6" w:rsidP="00F245E7">
            <w:pPr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20"/>
                  <w:szCs w:val="20"/>
                </w:rPr>
                <w:id w:val="-25119281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06D09" w:rsidRPr="00804A2F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D06D09" w:rsidRPr="00804A2F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 xml:space="preserve">    No</w:t>
            </w:r>
          </w:p>
        </w:tc>
      </w:tr>
      <w:tr w:rsidR="00D06D09" w:rsidRPr="00804A2F" w14:paraId="51497BFB" w14:textId="77777777" w:rsidTr="6A859384">
        <w:trPr>
          <w:jc w:val="center"/>
        </w:trPr>
        <w:tc>
          <w:tcPr>
            <w:tcW w:w="5382" w:type="dxa"/>
            <w:vAlign w:val="center"/>
          </w:tcPr>
          <w:p w14:paraId="42E71DCE" w14:textId="0758E12C" w:rsidR="00D06D09" w:rsidRPr="001F0819" w:rsidRDefault="00877EDE" w:rsidP="043955DE">
            <w:pP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 xml:space="preserve">Copy of </w:t>
            </w:r>
            <w:r w:rsidR="00587C46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Web</w:t>
            </w:r>
            <w:r w:rsidR="00EC7B90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 xml:space="preserve"> Participant Lis</w:t>
            </w:r>
            <w:r w:rsidR="00C90DD6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t (</w:t>
            </w:r>
            <w:r w:rsidR="005F3AB8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a</w:t>
            </w:r>
            <w:r w:rsidR="00D06D09" w:rsidRPr="043955DE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ttendee</w:t>
            </w:r>
            <w:r w:rsidR="47B65340" w:rsidRPr="043955DE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F3AB8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e</w:t>
            </w:r>
            <w:r w:rsidR="47B65340" w:rsidRPr="043955DE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ngagement</w:t>
            </w:r>
            <w:r w:rsidR="00C90DD6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 xml:space="preserve">) </w:t>
            </w:r>
            <w:r w:rsidR="005F3AB8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and</w:t>
            </w:r>
            <w:r w:rsidR="47B65340" w:rsidRPr="043955DE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 xml:space="preserve"> Q&amp;A </w:t>
            </w:r>
            <w:r w:rsidR="005F3AB8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r</w:t>
            </w:r>
            <w:r w:rsidR="47B65340" w:rsidRPr="043955DE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eport</w:t>
            </w:r>
            <w:r w:rsidR="00C39CDF" w:rsidRPr="043955DE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 xml:space="preserve"> via email</w:t>
            </w:r>
          </w:p>
        </w:tc>
        <w:tc>
          <w:tcPr>
            <w:tcW w:w="2533" w:type="dxa"/>
          </w:tcPr>
          <w:p w14:paraId="376F35D6" w14:textId="77777777" w:rsidR="00D06D09" w:rsidRPr="00804A2F" w:rsidRDefault="00C90DD6" w:rsidP="00F245E7">
            <w:pPr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20"/>
                  <w:szCs w:val="20"/>
                </w:rPr>
                <w:id w:val="205841909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06D09" w:rsidRPr="00804A2F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D06D09" w:rsidRPr="00804A2F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 xml:space="preserve">    Yes</w:t>
            </w:r>
          </w:p>
        </w:tc>
        <w:tc>
          <w:tcPr>
            <w:tcW w:w="2853" w:type="dxa"/>
          </w:tcPr>
          <w:p w14:paraId="40712FF4" w14:textId="77777777" w:rsidR="00D06D09" w:rsidRPr="00804A2F" w:rsidRDefault="00C90DD6" w:rsidP="00F245E7">
            <w:pPr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20"/>
                  <w:szCs w:val="20"/>
                </w:rPr>
                <w:id w:val="96323575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06D09" w:rsidRPr="00804A2F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D06D09" w:rsidRPr="00804A2F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 xml:space="preserve">    No</w:t>
            </w:r>
          </w:p>
        </w:tc>
      </w:tr>
      <w:tr w:rsidR="0088094B" w:rsidRPr="00804A2F" w14:paraId="60ADD6BB" w14:textId="77777777" w:rsidTr="6A859384">
        <w:trPr>
          <w:jc w:val="center"/>
        </w:trPr>
        <w:tc>
          <w:tcPr>
            <w:tcW w:w="5382" w:type="dxa"/>
            <w:vAlign w:val="center"/>
          </w:tcPr>
          <w:p w14:paraId="2ECF02F3" w14:textId="42483D33" w:rsidR="0088094B" w:rsidRPr="001F0819" w:rsidRDefault="0088094B" w:rsidP="0088094B">
            <w:pP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1F0819">
              <w:rPr>
                <w:rFonts w:ascii="Century Gothic" w:hAnsi="Century Gothic"/>
                <w:b/>
                <w:sz w:val="20"/>
                <w:szCs w:val="20"/>
              </w:rPr>
              <w:t>Copy of</w:t>
            </w:r>
            <w:r w:rsidR="00877EDE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1F0819">
              <w:rPr>
                <w:rFonts w:ascii="Century Gothic" w:hAnsi="Century Gothic"/>
                <w:b/>
                <w:sz w:val="20"/>
                <w:szCs w:val="20"/>
              </w:rPr>
              <w:t>transcription</w:t>
            </w:r>
            <w:r w:rsidR="006D799B">
              <w:rPr>
                <w:rFonts w:ascii="Century Gothic" w:hAnsi="Century Gothic"/>
                <w:b/>
                <w:sz w:val="20"/>
                <w:szCs w:val="20"/>
              </w:rPr>
              <w:t xml:space="preserve"> (</w:t>
            </w:r>
            <w:r w:rsidR="00993BE4" w:rsidRPr="001F0819">
              <w:rPr>
                <w:rFonts w:ascii="Century Gothic" w:hAnsi="Century Gothic"/>
                <w:b/>
                <w:sz w:val="20"/>
                <w:szCs w:val="20"/>
              </w:rPr>
              <w:t>auto generated</w:t>
            </w:r>
            <w:r w:rsidR="006D799B">
              <w:rPr>
                <w:rFonts w:ascii="Century Gothic" w:hAnsi="Century Gothic"/>
                <w:b/>
                <w:sz w:val="20"/>
                <w:szCs w:val="20"/>
              </w:rPr>
              <w:t>)</w:t>
            </w:r>
            <w:r w:rsidR="00577F5D" w:rsidRPr="001F0819">
              <w:rPr>
                <w:rFonts w:ascii="Century Gothic" w:hAnsi="Century Gothic"/>
                <w:b/>
                <w:sz w:val="20"/>
                <w:szCs w:val="20"/>
              </w:rPr>
              <w:t xml:space="preserve"> via email</w:t>
            </w:r>
          </w:p>
        </w:tc>
        <w:tc>
          <w:tcPr>
            <w:tcW w:w="2533" w:type="dxa"/>
          </w:tcPr>
          <w:p w14:paraId="56B0EED4" w14:textId="4F22A0C7" w:rsidR="0088094B" w:rsidRPr="00804A2F" w:rsidRDefault="00C90DD6" w:rsidP="0088094B">
            <w:pPr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20"/>
                  <w:szCs w:val="20"/>
                </w:rPr>
                <w:id w:val="212148785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8094B" w:rsidRPr="00804A2F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8094B" w:rsidRPr="00804A2F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 xml:space="preserve">    Yes</w:t>
            </w:r>
          </w:p>
        </w:tc>
        <w:tc>
          <w:tcPr>
            <w:tcW w:w="2853" w:type="dxa"/>
          </w:tcPr>
          <w:p w14:paraId="5CC730F4" w14:textId="7E7EC649" w:rsidR="0088094B" w:rsidRPr="00804A2F" w:rsidRDefault="00C90DD6" w:rsidP="0088094B">
            <w:pPr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20"/>
                  <w:szCs w:val="20"/>
                </w:rPr>
                <w:id w:val="-98639351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8094B" w:rsidRPr="00804A2F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8094B" w:rsidRPr="00804A2F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 xml:space="preserve">    No</w:t>
            </w:r>
          </w:p>
        </w:tc>
      </w:tr>
      <w:tr w:rsidR="00993BE4" w:rsidRPr="00804A2F" w14:paraId="280734EE" w14:textId="77777777" w:rsidTr="00F3323E">
        <w:trPr>
          <w:jc w:val="center"/>
        </w:trPr>
        <w:tc>
          <w:tcPr>
            <w:tcW w:w="5382" w:type="dxa"/>
            <w:vAlign w:val="center"/>
          </w:tcPr>
          <w:p w14:paraId="4EB50109" w14:textId="1CB37D5E" w:rsidR="00993BE4" w:rsidRPr="001F0819" w:rsidRDefault="00993BE4" w:rsidP="0088094B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Post-call report </w:t>
            </w:r>
            <w:r w:rsidR="008A4D6A">
              <w:rPr>
                <w:rFonts w:ascii="Century Gothic" w:hAnsi="Century Gothic"/>
                <w:b/>
                <w:sz w:val="20"/>
                <w:szCs w:val="20"/>
              </w:rPr>
              <w:t>r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ecipients</w:t>
            </w:r>
          </w:p>
        </w:tc>
        <w:tc>
          <w:tcPr>
            <w:tcW w:w="5386" w:type="dxa"/>
            <w:gridSpan w:val="2"/>
          </w:tcPr>
          <w:p w14:paraId="397DBEA3" w14:textId="77777777" w:rsidR="00993BE4" w:rsidRDefault="00993BE4" w:rsidP="0088094B">
            <w:pPr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3CB4BF89" w14:textId="77777777" w:rsidR="00D06D09" w:rsidRPr="0083086A" w:rsidRDefault="00D06D09" w:rsidP="00D06D09">
      <w:pPr>
        <w:spacing w:after="0"/>
        <w:rPr>
          <w:rFonts w:ascii="Century Gothic" w:hAnsi="Century Gothic"/>
          <w:sz w:val="12"/>
          <w:szCs w:val="12"/>
        </w:rPr>
      </w:pP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5387"/>
        <w:gridCol w:w="5387"/>
      </w:tblGrid>
      <w:tr w:rsidR="007C3699" w:rsidRPr="007C3699" w14:paraId="428AFD5B" w14:textId="77777777" w:rsidTr="007C3699">
        <w:tc>
          <w:tcPr>
            <w:tcW w:w="10774" w:type="dxa"/>
            <w:gridSpan w:val="2"/>
            <w:shd w:val="clear" w:color="auto" w:fill="5514B4"/>
          </w:tcPr>
          <w:p w14:paraId="4B597930" w14:textId="57FCABB4" w:rsidR="001F0819" w:rsidRPr="007C3699" w:rsidRDefault="14EAA93D" w:rsidP="043955DE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17412">
              <w:rPr>
                <w:rFonts w:ascii="Century Gothic" w:hAnsi="Century Gothic"/>
                <w:b/>
                <w:bCs/>
                <w:color w:val="FFFFFF" w:themeColor="background1"/>
              </w:rPr>
              <w:t>Rehearsal</w:t>
            </w:r>
          </w:p>
        </w:tc>
      </w:tr>
      <w:tr w:rsidR="001F0819" w:rsidRPr="007C1726" w14:paraId="7F6B0DE1" w14:textId="77777777" w:rsidTr="00A87974">
        <w:tblPrEx>
          <w:jc w:val="center"/>
          <w:tblInd w:w="0" w:type="dxa"/>
        </w:tblPrEx>
        <w:trPr>
          <w:jc w:val="center"/>
        </w:trPr>
        <w:tc>
          <w:tcPr>
            <w:tcW w:w="10774" w:type="dxa"/>
            <w:gridSpan w:val="2"/>
            <w:vAlign w:val="center"/>
          </w:tcPr>
          <w:p w14:paraId="69265A82" w14:textId="71A82E6B" w:rsidR="001F0819" w:rsidRPr="007C1726" w:rsidRDefault="14EAA93D" w:rsidP="00B17412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7C1726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A </w:t>
            </w:r>
            <w:r w:rsidR="00422999" w:rsidRPr="007C1726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30-minute</w:t>
            </w:r>
            <w:r w:rsidRPr="007C1726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 rehearsal is included in your </w:t>
            </w:r>
            <w:r w:rsidR="00ED56D1" w:rsidRPr="007C1726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e</w:t>
            </w:r>
            <w:r w:rsidRPr="007C1726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vent package, during which your </w:t>
            </w:r>
            <w:r w:rsidR="00ED56D1" w:rsidRPr="007C1726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e</w:t>
            </w:r>
            <w:r w:rsidRPr="007C1726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vent </w:t>
            </w:r>
            <w:r w:rsidR="00ED56D1" w:rsidRPr="007C1726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p</w:t>
            </w:r>
            <w:r w:rsidRPr="007C1726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roducer will be able to walk through what will happen on the day, carry out technical checks and answer any questions you may have. The rehearsal will be </w:t>
            </w:r>
            <w:r w:rsidR="45B9B473" w:rsidRPr="007C1726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a separate event booking </w:t>
            </w:r>
            <w:r w:rsidRPr="007C1726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set up to mirror your main event so that you can test out the available features.</w:t>
            </w:r>
          </w:p>
        </w:tc>
      </w:tr>
      <w:tr w:rsidR="001F0819" w:rsidRPr="00804A2F" w14:paraId="3BF00941" w14:textId="77777777" w:rsidTr="00A87974">
        <w:tblPrEx>
          <w:jc w:val="center"/>
          <w:tblInd w:w="0" w:type="dxa"/>
        </w:tblPrEx>
        <w:trPr>
          <w:trHeight w:val="380"/>
          <w:jc w:val="center"/>
        </w:trPr>
        <w:tc>
          <w:tcPr>
            <w:tcW w:w="5387" w:type="dxa"/>
            <w:vAlign w:val="center"/>
          </w:tcPr>
          <w:p w14:paraId="49007D14" w14:textId="136FC578" w:rsidR="001F0819" w:rsidRPr="00804A2F" w:rsidRDefault="001F0819" w:rsidP="00F245E7">
            <w:pP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804A2F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 xml:space="preserve">Rehearsal </w:t>
            </w:r>
            <w:r w:rsidR="001C235D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d</w:t>
            </w:r>
            <w:r w:rsidRPr="00804A2F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ate:</w:t>
            </w:r>
          </w:p>
        </w:tc>
        <w:tc>
          <w:tcPr>
            <w:tcW w:w="5387" w:type="dxa"/>
          </w:tcPr>
          <w:p w14:paraId="32CB4A59" w14:textId="77777777" w:rsidR="001F0819" w:rsidRPr="00804A2F" w:rsidRDefault="001F0819" w:rsidP="00F245E7">
            <w:pPr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</w:tc>
      </w:tr>
      <w:tr w:rsidR="001F0819" w:rsidRPr="00804A2F" w14:paraId="11DAAE56" w14:textId="77777777" w:rsidTr="00A87974">
        <w:tblPrEx>
          <w:jc w:val="center"/>
          <w:tblInd w:w="0" w:type="dxa"/>
        </w:tblPrEx>
        <w:trPr>
          <w:trHeight w:val="380"/>
          <w:jc w:val="center"/>
        </w:trPr>
        <w:tc>
          <w:tcPr>
            <w:tcW w:w="5387" w:type="dxa"/>
            <w:vAlign w:val="center"/>
          </w:tcPr>
          <w:p w14:paraId="029FE30D" w14:textId="64C9824B" w:rsidR="001F0819" w:rsidRPr="00804A2F" w:rsidRDefault="001F0819" w:rsidP="00F245E7">
            <w:pP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804A2F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 xml:space="preserve">Rehearsal </w:t>
            </w:r>
            <w:r w:rsidR="001C235D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s</w:t>
            </w:r>
            <w:r w:rsidRPr="00804A2F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 xml:space="preserve">tart </w:t>
            </w:r>
            <w:r w:rsidR="001C235D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t</w:t>
            </w:r>
            <w:r w:rsidRPr="00804A2F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 xml:space="preserve">ime: (inc. </w:t>
            </w:r>
            <w:r w:rsidR="00422999" w:rsidRPr="00804A2F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time zone</w:t>
            </w:r>
            <w:r w:rsidRPr="00804A2F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7" w:type="dxa"/>
          </w:tcPr>
          <w:p w14:paraId="4AD6146E" w14:textId="77777777" w:rsidR="001F0819" w:rsidRPr="00804A2F" w:rsidRDefault="001F0819" w:rsidP="00F245E7">
            <w:pPr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</w:tc>
      </w:tr>
      <w:tr w:rsidR="001F0819" w:rsidRPr="00804A2F" w14:paraId="1DB03899" w14:textId="77777777" w:rsidTr="00A87974">
        <w:tblPrEx>
          <w:jc w:val="center"/>
          <w:tblInd w:w="0" w:type="dxa"/>
        </w:tblPrEx>
        <w:trPr>
          <w:trHeight w:val="398"/>
          <w:jc w:val="center"/>
        </w:trPr>
        <w:tc>
          <w:tcPr>
            <w:tcW w:w="5387" w:type="dxa"/>
            <w:vAlign w:val="center"/>
          </w:tcPr>
          <w:p w14:paraId="0D5ED2B7" w14:textId="6B998898" w:rsidR="001F0819" w:rsidRPr="00804A2F" w:rsidRDefault="001F0819" w:rsidP="00F245E7">
            <w:pP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804A2F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Presenters (</w:t>
            </w:r>
            <w:r w:rsidR="001C235D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n</w:t>
            </w:r>
            <w:r w:rsidRPr="00804A2F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ames/emails):</w:t>
            </w:r>
          </w:p>
        </w:tc>
        <w:tc>
          <w:tcPr>
            <w:tcW w:w="5387" w:type="dxa"/>
          </w:tcPr>
          <w:p w14:paraId="09C6762C" w14:textId="77777777" w:rsidR="001F0819" w:rsidRPr="00804A2F" w:rsidRDefault="001F0819" w:rsidP="00F245E7">
            <w:pPr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</w:tc>
      </w:tr>
      <w:tr w:rsidR="000F3C15" w:rsidRPr="00804A2F" w14:paraId="3EE665A7" w14:textId="77777777" w:rsidTr="00A87974">
        <w:tblPrEx>
          <w:jc w:val="center"/>
          <w:tblInd w:w="0" w:type="dxa"/>
        </w:tblPrEx>
        <w:trPr>
          <w:trHeight w:val="398"/>
          <w:jc w:val="center"/>
        </w:trPr>
        <w:tc>
          <w:tcPr>
            <w:tcW w:w="5387" w:type="dxa"/>
            <w:vAlign w:val="center"/>
          </w:tcPr>
          <w:p w14:paraId="0BFBECDC" w14:textId="560199EA" w:rsidR="000F3C15" w:rsidRPr="00804A2F" w:rsidRDefault="000F3C15" w:rsidP="00F245E7">
            <w:pP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 xml:space="preserve">Number of </w:t>
            </w:r>
            <w:r w:rsidR="007635AA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 xml:space="preserve">ttendees </w:t>
            </w:r>
            <w:r w:rsidR="007635AA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of the</w:t>
            </w:r>
            <w: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7635AA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r</w:t>
            </w:r>
            <w: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ehearsal:</w:t>
            </w:r>
          </w:p>
        </w:tc>
        <w:tc>
          <w:tcPr>
            <w:tcW w:w="5387" w:type="dxa"/>
          </w:tcPr>
          <w:p w14:paraId="5ABA79FB" w14:textId="77777777" w:rsidR="000F3C15" w:rsidRPr="00804A2F" w:rsidRDefault="000F3C15" w:rsidP="00F245E7">
            <w:pPr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</w:tc>
      </w:tr>
      <w:tr w:rsidR="001F0819" w:rsidRPr="00804A2F" w14:paraId="40F167E7" w14:textId="77777777" w:rsidTr="00A87974">
        <w:tblPrEx>
          <w:jc w:val="center"/>
          <w:tblInd w:w="0" w:type="dxa"/>
        </w:tblPrEx>
        <w:trPr>
          <w:trHeight w:val="398"/>
          <w:jc w:val="center"/>
        </w:trPr>
        <w:tc>
          <w:tcPr>
            <w:tcW w:w="5387" w:type="dxa"/>
            <w:vAlign w:val="center"/>
          </w:tcPr>
          <w:p w14:paraId="727E92B8" w14:textId="0F67045A" w:rsidR="001F0819" w:rsidRPr="00804A2F" w:rsidRDefault="001F0819" w:rsidP="00F245E7">
            <w:pP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804A2F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 xml:space="preserve">Please advise if there are any specific features you would like to go over during your </w:t>
            </w:r>
            <w:r w:rsidR="001C235D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r</w:t>
            </w:r>
            <w:r w:rsidRPr="00804A2F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ehearsal:</w:t>
            </w:r>
          </w:p>
        </w:tc>
        <w:tc>
          <w:tcPr>
            <w:tcW w:w="5387" w:type="dxa"/>
          </w:tcPr>
          <w:p w14:paraId="7CCF8A16" w14:textId="77777777" w:rsidR="001F0819" w:rsidRPr="00804A2F" w:rsidRDefault="001F0819" w:rsidP="00F245E7">
            <w:pPr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4DDE7910" w14:textId="77777777" w:rsidR="004D479B" w:rsidRPr="0083086A" w:rsidRDefault="004D479B" w:rsidP="004D479B">
      <w:pPr>
        <w:spacing w:after="0"/>
        <w:rPr>
          <w:rFonts w:ascii="Century Gothic" w:hAnsi="Century Gothic"/>
          <w:color w:val="000000" w:themeColor="text1"/>
          <w:sz w:val="12"/>
          <w:szCs w:val="12"/>
        </w:rPr>
      </w:pPr>
    </w:p>
    <w:tbl>
      <w:tblPr>
        <w:tblStyle w:val="TableGrid"/>
        <w:tblW w:w="10774" w:type="dxa"/>
        <w:jc w:val="center"/>
        <w:tblLook w:val="04A0" w:firstRow="1" w:lastRow="0" w:firstColumn="1" w:lastColumn="0" w:noHBand="0" w:noVBand="1"/>
      </w:tblPr>
      <w:tblGrid>
        <w:gridCol w:w="5387"/>
        <w:gridCol w:w="2032"/>
        <w:gridCol w:w="1748"/>
        <w:gridCol w:w="1607"/>
      </w:tblGrid>
      <w:tr w:rsidR="007C3699" w:rsidRPr="007C3699" w14:paraId="5F75C088" w14:textId="77777777" w:rsidTr="007C3699">
        <w:trPr>
          <w:jc w:val="center"/>
        </w:trPr>
        <w:tc>
          <w:tcPr>
            <w:tcW w:w="10774" w:type="dxa"/>
            <w:gridSpan w:val="4"/>
            <w:shd w:val="clear" w:color="auto" w:fill="5514B4"/>
            <w:vAlign w:val="center"/>
          </w:tcPr>
          <w:p w14:paraId="6AD744C2" w14:textId="77777777" w:rsidR="004D479B" w:rsidRPr="00D6352D" w:rsidRDefault="004D479B" w:rsidP="00D6352D">
            <w:pPr>
              <w:rPr>
                <w:rFonts w:ascii="Century Gothic" w:hAnsi="Century Gothic"/>
                <w:bCs/>
                <w:color w:val="FFFFFF" w:themeColor="background1"/>
                <w:sz w:val="20"/>
                <w:szCs w:val="20"/>
              </w:rPr>
            </w:pPr>
            <w:r w:rsidRPr="00D6352D">
              <w:rPr>
                <w:rFonts w:ascii="Century Gothic" w:hAnsi="Century Gothic"/>
                <w:b/>
                <w:color w:val="FFFFFF" w:themeColor="background1"/>
              </w:rPr>
              <w:t>If you wish to book a recurring series of events, please include details below:</w:t>
            </w:r>
          </w:p>
        </w:tc>
      </w:tr>
      <w:tr w:rsidR="004D479B" w:rsidRPr="007C1726" w14:paraId="0C42F655" w14:textId="77777777" w:rsidTr="00F245E7">
        <w:trPr>
          <w:jc w:val="center"/>
        </w:trPr>
        <w:tc>
          <w:tcPr>
            <w:tcW w:w="10774" w:type="dxa"/>
            <w:gridSpan w:val="4"/>
            <w:vAlign w:val="center"/>
          </w:tcPr>
          <w:p w14:paraId="43681D90" w14:textId="3988D15E" w:rsidR="004D479B" w:rsidRPr="007C1726" w:rsidRDefault="004D479B" w:rsidP="00D6352D">
            <w:pPr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r w:rsidRPr="007C1726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 xml:space="preserve">Please be aware that each event will have unique </w:t>
            </w:r>
            <w:r w:rsidR="00ED56D1" w:rsidRPr="007C1726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p</w:t>
            </w:r>
            <w:r w:rsidRPr="007C1726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 xml:space="preserve">resenter invitations and </w:t>
            </w:r>
            <w:r w:rsidR="00ED56D1" w:rsidRPr="007C1726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a</w:t>
            </w:r>
            <w:r w:rsidRPr="007C1726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ttendee links.</w:t>
            </w:r>
          </w:p>
        </w:tc>
      </w:tr>
      <w:tr w:rsidR="004D479B" w:rsidRPr="00804A2F" w14:paraId="7F2439D5" w14:textId="77777777" w:rsidTr="00F245E7">
        <w:trPr>
          <w:trHeight w:val="295"/>
          <w:jc w:val="center"/>
        </w:trPr>
        <w:tc>
          <w:tcPr>
            <w:tcW w:w="5387" w:type="dxa"/>
            <w:vMerge w:val="restart"/>
            <w:vAlign w:val="center"/>
          </w:tcPr>
          <w:p w14:paraId="7FF0C642" w14:textId="77777777" w:rsidR="004D479B" w:rsidRPr="00804A2F" w:rsidRDefault="004D479B" w:rsidP="00F245E7">
            <w:pP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 xml:space="preserve">Series </w:t>
            </w:r>
            <w:r w:rsidRPr="00804A2F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pattern</w:t>
            </w:r>
          </w:p>
          <w:p w14:paraId="52F2D8B2" w14:textId="77777777" w:rsidR="004D479B" w:rsidRPr="00804A2F" w:rsidRDefault="004D479B" w:rsidP="00F245E7">
            <w:pP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32" w:type="dxa"/>
          </w:tcPr>
          <w:p w14:paraId="49701548" w14:textId="77777777" w:rsidR="004D479B" w:rsidRPr="00804A2F" w:rsidRDefault="00C90DD6" w:rsidP="00F245E7">
            <w:pPr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20"/>
                  <w:szCs w:val="20"/>
                </w:rPr>
                <w:id w:val="-7351626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D479B" w:rsidRPr="00804A2F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4D479B" w:rsidRPr="00804A2F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 xml:space="preserve">    Daily</w:t>
            </w:r>
          </w:p>
        </w:tc>
        <w:tc>
          <w:tcPr>
            <w:tcW w:w="1748" w:type="dxa"/>
          </w:tcPr>
          <w:p w14:paraId="6BED4538" w14:textId="77777777" w:rsidR="004D479B" w:rsidRPr="00804A2F" w:rsidRDefault="00C90DD6" w:rsidP="00F245E7">
            <w:pPr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20"/>
                  <w:szCs w:val="20"/>
                </w:rPr>
                <w:id w:val="87258366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D479B" w:rsidRPr="00804A2F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4D479B" w:rsidRPr="00804A2F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 xml:space="preserve">    Weekly</w:t>
            </w:r>
          </w:p>
        </w:tc>
        <w:tc>
          <w:tcPr>
            <w:tcW w:w="1607" w:type="dxa"/>
          </w:tcPr>
          <w:p w14:paraId="08855BED" w14:textId="77777777" w:rsidR="004D479B" w:rsidRPr="00804A2F" w:rsidRDefault="004D479B" w:rsidP="00F245E7">
            <w:pPr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</w:tc>
      </w:tr>
      <w:tr w:rsidR="004D479B" w:rsidRPr="00804A2F" w14:paraId="6CC6D0FF" w14:textId="77777777" w:rsidTr="00F245E7">
        <w:trPr>
          <w:trHeight w:val="294"/>
          <w:jc w:val="center"/>
        </w:trPr>
        <w:tc>
          <w:tcPr>
            <w:tcW w:w="5387" w:type="dxa"/>
            <w:vMerge/>
            <w:vAlign w:val="center"/>
          </w:tcPr>
          <w:p w14:paraId="2BCB9D10" w14:textId="77777777" w:rsidR="004D479B" w:rsidRPr="00804A2F" w:rsidRDefault="004D479B" w:rsidP="00F245E7">
            <w:pP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32" w:type="dxa"/>
          </w:tcPr>
          <w:p w14:paraId="3D552BE1" w14:textId="77777777" w:rsidR="004D479B" w:rsidRPr="00804A2F" w:rsidRDefault="00C90DD6" w:rsidP="00F245E7">
            <w:pPr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20"/>
                  <w:szCs w:val="20"/>
                </w:rPr>
                <w:id w:val="-107528036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D479B" w:rsidRPr="00804A2F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4D479B" w:rsidRPr="00804A2F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 xml:space="preserve">    Monthly</w:t>
            </w:r>
          </w:p>
        </w:tc>
        <w:tc>
          <w:tcPr>
            <w:tcW w:w="1748" w:type="dxa"/>
          </w:tcPr>
          <w:p w14:paraId="07813201" w14:textId="77777777" w:rsidR="004D479B" w:rsidRPr="00804A2F" w:rsidRDefault="00C90DD6" w:rsidP="00F245E7">
            <w:pPr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20"/>
                  <w:szCs w:val="20"/>
                </w:rPr>
                <w:id w:val="-148546518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D479B" w:rsidRPr="00804A2F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4D479B" w:rsidRPr="00804A2F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 xml:space="preserve">    Yearly</w:t>
            </w:r>
          </w:p>
        </w:tc>
        <w:tc>
          <w:tcPr>
            <w:tcW w:w="1607" w:type="dxa"/>
          </w:tcPr>
          <w:p w14:paraId="02680CFC" w14:textId="77777777" w:rsidR="004D479B" w:rsidRPr="00804A2F" w:rsidRDefault="004D479B" w:rsidP="00F245E7">
            <w:pPr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</w:tc>
      </w:tr>
      <w:tr w:rsidR="004D479B" w:rsidRPr="00804A2F" w14:paraId="6CC84611" w14:textId="77777777" w:rsidTr="00F245E7">
        <w:trPr>
          <w:trHeight w:val="294"/>
          <w:jc w:val="center"/>
        </w:trPr>
        <w:tc>
          <w:tcPr>
            <w:tcW w:w="5387" w:type="dxa"/>
            <w:vMerge/>
            <w:vAlign w:val="center"/>
          </w:tcPr>
          <w:p w14:paraId="224CC259" w14:textId="77777777" w:rsidR="004D479B" w:rsidRPr="00804A2F" w:rsidRDefault="004D479B" w:rsidP="00F245E7">
            <w:pP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87" w:type="dxa"/>
            <w:gridSpan w:val="3"/>
          </w:tcPr>
          <w:p w14:paraId="75C89689" w14:textId="77777777" w:rsidR="004D479B" w:rsidRPr="00804A2F" w:rsidRDefault="00C90DD6" w:rsidP="00F245E7">
            <w:pPr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20"/>
                  <w:szCs w:val="20"/>
                </w:rPr>
                <w:id w:val="-56432729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D479B" w:rsidRPr="00804A2F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4D479B" w:rsidRPr="00804A2F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 xml:space="preserve">    Others, please specify: </w:t>
            </w:r>
          </w:p>
          <w:p w14:paraId="2B440D8B" w14:textId="77777777" w:rsidR="004D479B" w:rsidRPr="00804A2F" w:rsidRDefault="004D479B" w:rsidP="00F245E7">
            <w:pPr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</w:tc>
      </w:tr>
      <w:tr w:rsidR="004D479B" w:rsidRPr="00804A2F" w14:paraId="025F15FF" w14:textId="77777777" w:rsidTr="00F245E7">
        <w:trPr>
          <w:trHeight w:val="294"/>
          <w:jc w:val="center"/>
        </w:trPr>
        <w:tc>
          <w:tcPr>
            <w:tcW w:w="5387" w:type="dxa"/>
            <w:vAlign w:val="center"/>
          </w:tcPr>
          <w:p w14:paraId="5A34D955" w14:textId="77777777" w:rsidR="004D479B" w:rsidRPr="00804A2F" w:rsidRDefault="004D479B" w:rsidP="00F245E7">
            <w:pP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804A2F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Additional details:</w:t>
            </w:r>
          </w:p>
        </w:tc>
        <w:tc>
          <w:tcPr>
            <w:tcW w:w="5387" w:type="dxa"/>
            <w:gridSpan w:val="3"/>
          </w:tcPr>
          <w:p w14:paraId="38828618" w14:textId="77777777" w:rsidR="004D479B" w:rsidRPr="00804A2F" w:rsidRDefault="004D479B" w:rsidP="00F245E7">
            <w:pPr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704ABA07" w14:textId="77777777" w:rsidR="004D479B" w:rsidRPr="0005548E" w:rsidRDefault="004D479B" w:rsidP="0005548E">
      <w:pPr>
        <w:spacing w:after="0"/>
        <w:rPr>
          <w:sz w:val="12"/>
          <w:szCs w:val="12"/>
        </w:rPr>
      </w:pPr>
    </w:p>
    <w:tbl>
      <w:tblPr>
        <w:tblStyle w:val="TableGrid"/>
        <w:tblW w:w="10774" w:type="dxa"/>
        <w:jc w:val="center"/>
        <w:tblLook w:val="04A0" w:firstRow="1" w:lastRow="0" w:firstColumn="1" w:lastColumn="0" w:noHBand="0" w:noVBand="1"/>
      </w:tblPr>
      <w:tblGrid>
        <w:gridCol w:w="10774"/>
      </w:tblGrid>
      <w:tr w:rsidR="007C3699" w:rsidRPr="00164F61" w14:paraId="62E39AC7" w14:textId="77777777" w:rsidTr="007C3699">
        <w:trPr>
          <w:jc w:val="center"/>
        </w:trPr>
        <w:tc>
          <w:tcPr>
            <w:tcW w:w="10774" w:type="dxa"/>
            <w:shd w:val="clear" w:color="auto" w:fill="5514B4"/>
            <w:vAlign w:val="center"/>
          </w:tcPr>
          <w:p w14:paraId="19EAE1C2" w14:textId="3D536146" w:rsidR="008E3398" w:rsidRPr="00164F61" w:rsidRDefault="0075235C" w:rsidP="00F245E7">
            <w:pPr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164F61">
              <w:rPr>
                <w:rFonts w:ascii="Century Gothic" w:hAnsi="Century Gothic"/>
                <w:b/>
                <w:color w:val="FFFFFF" w:themeColor="background1"/>
              </w:rPr>
              <w:t>W</w:t>
            </w:r>
            <w:r w:rsidR="008E3398" w:rsidRPr="00164F61">
              <w:rPr>
                <w:rFonts w:ascii="Century Gothic" w:hAnsi="Century Gothic"/>
                <w:b/>
                <w:color w:val="FFFFFF" w:themeColor="background1"/>
              </w:rPr>
              <w:t xml:space="preserve">e will </w:t>
            </w:r>
            <w:r w:rsidR="00A124AF" w:rsidRPr="00164F61">
              <w:rPr>
                <w:rFonts w:ascii="Century Gothic" w:hAnsi="Century Gothic"/>
                <w:b/>
                <w:color w:val="FFFFFF" w:themeColor="background1"/>
              </w:rPr>
              <w:t xml:space="preserve">process your request within 48 hours and </w:t>
            </w:r>
            <w:r w:rsidR="00061486" w:rsidRPr="00164F61">
              <w:rPr>
                <w:rFonts w:ascii="Century Gothic" w:hAnsi="Century Gothic"/>
                <w:b/>
                <w:color w:val="FFFFFF" w:themeColor="background1"/>
              </w:rPr>
              <w:t>contact you to confirm</w:t>
            </w:r>
            <w:r w:rsidRPr="00164F61">
              <w:rPr>
                <w:rFonts w:ascii="Century Gothic" w:hAnsi="Century Gothic"/>
                <w:b/>
                <w:color w:val="FFFFFF" w:themeColor="background1"/>
              </w:rPr>
              <w:t xml:space="preserve"> your </w:t>
            </w:r>
            <w:r w:rsidR="00594A42" w:rsidRPr="00164F61">
              <w:rPr>
                <w:rFonts w:ascii="Century Gothic" w:hAnsi="Century Gothic"/>
                <w:b/>
                <w:color w:val="FFFFFF" w:themeColor="background1"/>
              </w:rPr>
              <w:t>booking.</w:t>
            </w:r>
          </w:p>
        </w:tc>
      </w:tr>
      <w:tr w:rsidR="008E3398" w:rsidRPr="00884854" w14:paraId="65A80BAE" w14:textId="77777777" w:rsidTr="0B7F6FD4">
        <w:trPr>
          <w:jc w:val="center"/>
        </w:trPr>
        <w:tc>
          <w:tcPr>
            <w:tcW w:w="10774" w:type="dxa"/>
            <w:vAlign w:val="center"/>
          </w:tcPr>
          <w:p w14:paraId="77AD7DF7" w14:textId="77777777" w:rsidR="003332FC" w:rsidRDefault="003332FC" w:rsidP="00F245E7">
            <w:pPr>
              <w:jc w:val="center"/>
              <w:rPr>
                <w:rFonts w:ascii="Century Gothic" w:hAnsi="Century Gothic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  <w:p w14:paraId="03CA4A32" w14:textId="7D08AEC8" w:rsidR="008E3398" w:rsidRPr="00164F61" w:rsidRDefault="006D6F69" w:rsidP="00164F61">
            <w:pPr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r w:rsidRPr="00164F61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 xml:space="preserve">If you have any questions regarding a booked event or any future events, please do not hesitate to contact us at </w:t>
            </w:r>
            <w:r w:rsidR="00DE1D18" w:rsidRPr="00DE1D18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Virtualevents@bt.com</w:t>
            </w:r>
            <w:r w:rsidR="00D473CE" w:rsidRPr="00164F61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.</w:t>
            </w:r>
          </w:p>
          <w:p w14:paraId="369BE91A" w14:textId="164A6A35" w:rsidR="003332FC" w:rsidRPr="00164F61" w:rsidRDefault="003332FC" w:rsidP="00164F61">
            <w:pPr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  <w:p w14:paraId="0EB8AB22" w14:textId="77777777" w:rsidR="005D28AE" w:rsidRPr="00164F61" w:rsidRDefault="00177F01" w:rsidP="00164F61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164F6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Please ensure any changes are communicated to us </w:t>
            </w:r>
            <w:r w:rsidR="009234E7" w:rsidRPr="00164F6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48 hours before the event is due to take place.</w:t>
            </w:r>
            <w:r w:rsidR="068B9CE6" w:rsidRPr="00164F6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</w:t>
            </w:r>
          </w:p>
          <w:p w14:paraId="3FD92BFA" w14:textId="480B9559" w:rsidR="003332FC" w:rsidRPr="00164F61" w:rsidRDefault="00CC6C21" w:rsidP="00164F61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164F6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If you wish to cancel your </w:t>
            </w:r>
            <w:r w:rsidR="00422999" w:rsidRPr="00164F6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event,</w:t>
            </w:r>
            <w:r w:rsidRPr="00164F6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we will require</w:t>
            </w:r>
            <w:r w:rsidR="00422999" w:rsidRPr="00164F6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a</w:t>
            </w:r>
            <w:r w:rsidRPr="00164F6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48</w:t>
            </w:r>
            <w:r w:rsidR="00422999" w:rsidRPr="00164F6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-</w:t>
            </w:r>
            <w:r w:rsidRPr="00164F6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hour notice, any cancellations beyond that time may incur charges.</w:t>
            </w:r>
          </w:p>
          <w:p w14:paraId="7BEFF2E3" w14:textId="3F45F14A" w:rsidR="009234E7" w:rsidRPr="00164F61" w:rsidRDefault="009234E7" w:rsidP="00164F61">
            <w:pPr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  <w:p w14:paraId="7946836A" w14:textId="15EB6C92" w:rsidR="009234E7" w:rsidRPr="00164F61" w:rsidRDefault="009234E7" w:rsidP="00164F61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164F6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For pricing queries, please contact your </w:t>
            </w:r>
            <w:r w:rsidR="00D815E5" w:rsidRPr="00164F6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BT Account Manager.</w:t>
            </w:r>
          </w:p>
          <w:p w14:paraId="50B5B330" w14:textId="5BCDDDFE" w:rsidR="003332FC" w:rsidRPr="00884854" w:rsidRDefault="003332FC" w:rsidP="00F245E7">
            <w:pPr>
              <w:jc w:val="center"/>
              <w:rPr>
                <w:rFonts w:ascii="Century Gothic" w:hAnsi="Century Gothic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</w:tbl>
    <w:p w14:paraId="6B7DF7CA" w14:textId="1C4D31C5" w:rsidR="008E3398" w:rsidRPr="00804A2F" w:rsidRDefault="008E3398">
      <w:pPr>
        <w:rPr>
          <w:sz w:val="20"/>
          <w:szCs w:val="20"/>
        </w:rPr>
      </w:pPr>
    </w:p>
    <w:sectPr w:rsidR="008E3398" w:rsidRPr="00804A2F" w:rsidSect="0083086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9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FDE8A" w14:textId="77777777" w:rsidR="00504355" w:rsidRDefault="00504355" w:rsidP="00DB1CC0">
      <w:pPr>
        <w:spacing w:after="0" w:line="240" w:lineRule="auto"/>
      </w:pPr>
      <w:r>
        <w:separator/>
      </w:r>
    </w:p>
  </w:endnote>
  <w:endnote w:type="continuationSeparator" w:id="0">
    <w:p w14:paraId="600D72DA" w14:textId="77777777" w:rsidR="00504355" w:rsidRDefault="00504355" w:rsidP="00DB1CC0">
      <w:pPr>
        <w:spacing w:after="0" w:line="240" w:lineRule="auto"/>
      </w:pPr>
      <w:r>
        <w:continuationSeparator/>
      </w:r>
    </w:p>
  </w:endnote>
  <w:endnote w:type="continuationNotice" w:id="1">
    <w:p w14:paraId="22BA762F" w14:textId="77777777" w:rsidR="00504355" w:rsidRDefault="005043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8CD99" w14:textId="77777777" w:rsidR="00A65048" w:rsidRDefault="00A650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BCCFD" w14:textId="77777777" w:rsidR="00A65048" w:rsidRDefault="00A650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8D0C0" w14:textId="77777777" w:rsidR="00A65048" w:rsidRDefault="00A650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E51B0" w14:textId="77777777" w:rsidR="00504355" w:rsidRDefault="00504355" w:rsidP="00DB1CC0">
      <w:pPr>
        <w:spacing w:after="0" w:line="240" w:lineRule="auto"/>
      </w:pPr>
      <w:r>
        <w:separator/>
      </w:r>
    </w:p>
  </w:footnote>
  <w:footnote w:type="continuationSeparator" w:id="0">
    <w:p w14:paraId="1A9FE8B6" w14:textId="77777777" w:rsidR="00504355" w:rsidRDefault="00504355" w:rsidP="00DB1CC0">
      <w:pPr>
        <w:spacing w:after="0" w:line="240" w:lineRule="auto"/>
      </w:pPr>
      <w:r>
        <w:continuationSeparator/>
      </w:r>
    </w:p>
  </w:footnote>
  <w:footnote w:type="continuationNotice" w:id="1">
    <w:p w14:paraId="7998E62B" w14:textId="77777777" w:rsidR="00504355" w:rsidRDefault="005043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1EDB3" w14:textId="77777777" w:rsidR="00A65048" w:rsidRDefault="00A650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BA796" w14:textId="587B0298" w:rsidR="00287B33" w:rsidRDefault="00A14AFA">
    <w:pPr>
      <w:pStyle w:val="Header"/>
    </w:pPr>
    <w:r>
      <w:rPr>
        <w:rFonts w:ascii="Century Gothic" w:hAnsi="Century Gothic"/>
        <w:noProof/>
        <w:color w:val="5514B4"/>
        <w:sz w:val="28"/>
        <w:szCs w:val="28"/>
      </w:rPr>
      <w:drawing>
        <wp:anchor distT="0" distB="0" distL="114300" distR="114300" simplePos="0" relativeHeight="251658240" behindDoc="0" locked="0" layoutInCell="1" allowOverlap="1" wp14:anchorId="021F6B9F" wp14:editId="40D616F3">
          <wp:simplePos x="0" y="0"/>
          <wp:positionH relativeFrom="column">
            <wp:posOffset>-461010</wp:posOffset>
          </wp:positionH>
          <wp:positionV relativeFrom="paragraph">
            <wp:posOffset>-539612</wp:posOffset>
          </wp:positionV>
          <wp:extent cx="715617" cy="715617"/>
          <wp:effectExtent l="0" t="0" r="0" b="0"/>
          <wp:wrapNone/>
          <wp:docPr id="4" name="Picture 4" descr="Logo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ico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617" cy="715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7391E" w14:textId="77777777" w:rsidR="00A65048" w:rsidRDefault="00A650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E5B89"/>
    <w:multiLevelType w:val="hybridMultilevel"/>
    <w:tmpl w:val="A942E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2245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CC0"/>
    <w:rsid w:val="00010140"/>
    <w:rsid w:val="00013991"/>
    <w:rsid w:val="00020F3D"/>
    <w:rsid w:val="0002725B"/>
    <w:rsid w:val="00031207"/>
    <w:rsid w:val="00032F34"/>
    <w:rsid w:val="0005548E"/>
    <w:rsid w:val="00055D92"/>
    <w:rsid w:val="00061486"/>
    <w:rsid w:val="000653C0"/>
    <w:rsid w:val="00080806"/>
    <w:rsid w:val="00082661"/>
    <w:rsid w:val="00087FDA"/>
    <w:rsid w:val="00092FB1"/>
    <w:rsid w:val="0009423E"/>
    <w:rsid w:val="000943B1"/>
    <w:rsid w:val="000A2244"/>
    <w:rsid w:val="000B68BA"/>
    <w:rsid w:val="000D27F7"/>
    <w:rsid w:val="000E00D3"/>
    <w:rsid w:val="000E73E5"/>
    <w:rsid w:val="000E7471"/>
    <w:rsid w:val="000F2A4D"/>
    <w:rsid w:val="000F3A86"/>
    <w:rsid w:val="000F3C15"/>
    <w:rsid w:val="000F4669"/>
    <w:rsid w:val="00110292"/>
    <w:rsid w:val="001179F1"/>
    <w:rsid w:val="00117E9F"/>
    <w:rsid w:val="00155F05"/>
    <w:rsid w:val="00164F61"/>
    <w:rsid w:val="00177F01"/>
    <w:rsid w:val="0019402F"/>
    <w:rsid w:val="001A4D78"/>
    <w:rsid w:val="001B213B"/>
    <w:rsid w:val="001B53C7"/>
    <w:rsid w:val="001C235D"/>
    <w:rsid w:val="001C2961"/>
    <w:rsid w:val="001D166B"/>
    <w:rsid w:val="001F0819"/>
    <w:rsid w:val="002234EE"/>
    <w:rsid w:val="00226359"/>
    <w:rsid w:val="00235953"/>
    <w:rsid w:val="00235CE0"/>
    <w:rsid w:val="0027067F"/>
    <w:rsid w:val="00277797"/>
    <w:rsid w:val="00281630"/>
    <w:rsid w:val="00287A0A"/>
    <w:rsid w:val="00287B33"/>
    <w:rsid w:val="002C0765"/>
    <w:rsid w:val="002C4FEF"/>
    <w:rsid w:val="002D2EE7"/>
    <w:rsid w:val="002E3356"/>
    <w:rsid w:val="0031019B"/>
    <w:rsid w:val="00313A6C"/>
    <w:rsid w:val="00315C92"/>
    <w:rsid w:val="00327A38"/>
    <w:rsid w:val="00327B48"/>
    <w:rsid w:val="003332FC"/>
    <w:rsid w:val="00337BB5"/>
    <w:rsid w:val="0034050D"/>
    <w:rsid w:val="0034465F"/>
    <w:rsid w:val="00346414"/>
    <w:rsid w:val="0036145A"/>
    <w:rsid w:val="00361C1A"/>
    <w:rsid w:val="00361F50"/>
    <w:rsid w:val="003664E5"/>
    <w:rsid w:val="00366DF7"/>
    <w:rsid w:val="003714AD"/>
    <w:rsid w:val="003759C1"/>
    <w:rsid w:val="00377252"/>
    <w:rsid w:val="003972CF"/>
    <w:rsid w:val="003A6016"/>
    <w:rsid w:val="003B0965"/>
    <w:rsid w:val="003B322E"/>
    <w:rsid w:val="003B4153"/>
    <w:rsid w:val="003B709A"/>
    <w:rsid w:val="003C37D8"/>
    <w:rsid w:val="003E0148"/>
    <w:rsid w:val="003E3138"/>
    <w:rsid w:val="003F20D2"/>
    <w:rsid w:val="003F47EC"/>
    <w:rsid w:val="00401F2F"/>
    <w:rsid w:val="00405B09"/>
    <w:rsid w:val="00412D04"/>
    <w:rsid w:val="00422999"/>
    <w:rsid w:val="004247D6"/>
    <w:rsid w:val="0042738B"/>
    <w:rsid w:val="00434C69"/>
    <w:rsid w:val="0044317F"/>
    <w:rsid w:val="00454097"/>
    <w:rsid w:val="0048482F"/>
    <w:rsid w:val="00486AF2"/>
    <w:rsid w:val="00491203"/>
    <w:rsid w:val="0049769E"/>
    <w:rsid w:val="004A0A0A"/>
    <w:rsid w:val="004D479B"/>
    <w:rsid w:val="004F4071"/>
    <w:rsid w:val="00501864"/>
    <w:rsid w:val="00502095"/>
    <w:rsid w:val="00504355"/>
    <w:rsid w:val="0050771B"/>
    <w:rsid w:val="005243B9"/>
    <w:rsid w:val="00541406"/>
    <w:rsid w:val="00570DB1"/>
    <w:rsid w:val="00571F34"/>
    <w:rsid w:val="00573E80"/>
    <w:rsid w:val="00577F5D"/>
    <w:rsid w:val="0058498A"/>
    <w:rsid w:val="00587C46"/>
    <w:rsid w:val="00594A42"/>
    <w:rsid w:val="00596A6E"/>
    <w:rsid w:val="005A2518"/>
    <w:rsid w:val="005B7C67"/>
    <w:rsid w:val="005C1EE7"/>
    <w:rsid w:val="005D28AE"/>
    <w:rsid w:val="005D7234"/>
    <w:rsid w:val="005E1AF5"/>
    <w:rsid w:val="005E6135"/>
    <w:rsid w:val="005F3AB8"/>
    <w:rsid w:val="0060132A"/>
    <w:rsid w:val="00610030"/>
    <w:rsid w:val="0061291B"/>
    <w:rsid w:val="00632556"/>
    <w:rsid w:val="0063385E"/>
    <w:rsid w:val="00656343"/>
    <w:rsid w:val="00663C06"/>
    <w:rsid w:val="006B30D3"/>
    <w:rsid w:val="006B600C"/>
    <w:rsid w:val="006C2F30"/>
    <w:rsid w:val="006C67F1"/>
    <w:rsid w:val="006D6F69"/>
    <w:rsid w:val="006D799B"/>
    <w:rsid w:val="006E73CD"/>
    <w:rsid w:val="00713A1D"/>
    <w:rsid w:val="00742AD4"/>
    <w:rsid w:val="0075235C"/>
    <w:rsid w:val="00757F9D"/>
    <w:rsid w:val="007635AA"/>
    <w:rsid w:val="00767125"/>
    <w:rsid w:val="00783777"/>
    <w:rsid w:val="00787E85"/>
    <w:rsid w:val="00794DE6"/>
    <w:rsid w:val="007A5921"/>
    <w:rsid w:val="007B69BB"/>
    <w:rsid w:val="007C0D15"/>
    <w:rsid w:val="007C1726"/>
    <w:rsid w:val="007C3699"/>
    <w:rsid w:val="007C40D0"/>
    <w:rsid w:val="007C4E50"/>
    <w:rsid w:val="007D7832"/>
    <w:rsid w:val="007F33D9"/>
    <w:rsid w:val="007F645E"/>
    <w:rsid w:val="007F6485"/>
    <w:rsid w:val="00804A2F"/>
    <w:rsid w:val="0080672D"/>
    <w:rsid w:val="00821BF6"/>
    <w:rsid w:val="0083086A"/>
    <w:rsid w:val="008452B9"/>
    <w:rsid w:val="00847EE1"/>
    <w:rsid w:val="00871142"/>
    <w:rsid w:val="008726A4"/>
    <w:rsid w:val="008756DB"/>
    <w:rsid w:val="00877EDE"/>
    <w:rsid w:val="0088094B"/>
    <w:rsid w:val="00884854"/>
    <w:rsid w:val="00894601"/>
    <w:rsid w:val="00895FF2"/>
    <w:rsid w:val="008A4A26"/>
    <w:rsid w:val="008A4D6A"/>
    <w:rsid w:val="008A51C1"/>
    <w:rsid w:val="008C45FC"/>
    <w:rsid w:val="008D20B9"/>
    <w:rsid w:val="008D2BEF"/>
    <w:rsid w:val="008D5908"/>
    <w:rsid w:val="008E06BD"/>
    <w:rsid w:val="008E0ACF"/>
    <w:rsid w:val="008E3398"/>
    <w:rsid w:val="008F23C1"/>
    <w:rsid w:val="008F3FF3"/>
    <w:rsid w:val="0090305D"/>
    <w:rsid w:val="009055FA"/>
    <w:rsid w:val="00912F4E"/>
    <w:rsid w:val="00917BA6"/>
    <w:rsid w:val="009234E7"/>
    <w:rsid w:val="00961645"/>
    <w:rsid w:val="00962A87"/>
    <w:rsid w:val="0097562B"/>
    <w:rsid w:val="00993BE4"/>
    <w:rsid w:val="009A6DC2"/>
    <w:rsid w:val="009B3EE6"/>
    <w:rsid w:val="009B69FD"/>
    <w:rsid w:val="009C61EF"/>
    <w:rsid w:val="009D4148"/>
    <w:rsid w:val="009F0B02"/>
    <w:rsid w:val="009F4838"/>
    <w:rsid w:val="009F5FC3"/>
    <w:rsid w:val="00A1017F"/>
    <w:rsid w:val="00A124AF"/>
    <w:rsid w:val="00A14AFA"/>
    <w:rsid w:val="00A15F12"/>
    <w:rsid w:val="00A4330E"/>
    <w:rsid w:val="00A44218"/>
    <w:rsid w:val="00A65048"/>
    <w:rsid w:val="00A67C0B"/>
    <w:rsid w:val="00A70E38"/>
    <w:rsid w:val="00A7416E"/>
    <w:rsid w:val="00A84C07"/>
    <w:rsid w:val="00A871C9"/>
    <w:rsid w:val="00A87974"/>
    <w:rsid w:val="00A97912"/>
    <w:rsid w:val="00AA2B9F"/>
    <w:rsid w:val="00AA37AC"/>
    <w:rsid w:val="00AC2061"/>
    <w:rsid w:val="00AD124B"/>
    <w:rsid w:val="00AF36E2"/>
    <w:rsid w:val="00B079CF"/>
    <w:rsid w:val="00B14E64"/>
    <w:rsid w:val="00B164C0"/>
    <w:rsid w:val="00B17412"/>
    <w:rsid w:val="00B35C00"/>
    <w:rsid w:val="00B42E9D"/>
    <w:rsid w:val="00B5035A"/>
    <w:rsid w:val="00B5070D"/>
    <w:rsid w:val="00B54B24"/>
    <w:rsid w:val="00B602AD"/>
    <w:rsid w:val="00B703A6"/>
    <w:rsid w:val="00B94DAB"/>
    <w:rsid w:val="00BB042C"/>
    <w:rsid w:val="00BB08E7"/>
    <w:rsid w:val="00BC1FBD"/>
    <w:rsid w:val="00BF1D87"/>
    <w:rsid w:val="00C249CC"/>
    <w:rsid w:val="00C37545"/>
    <w:rsid w:val="00C39CDF"/>
    <w:rsid w:val="00C76BCA"/>
    <w:rsid w:val="00C90DD6"/>
    <w:rsid w:val="00C946A4"/>
    <w:rsid w:val="00C94978"/>
    <w:rsid w:val="00CA28EF"/>
    <w:rsid w:val="00CA31DF"/>
    <w:rsid w:val="00CC6C21"/>
    <w:rsid w:val="00CD65FD"/>
    <w:rsid w:val="00CD6C65"/>
    <w:rsid w:val="00CE16A0"/>
    <w:rsid w:val="00CE55A8"/>
    <w:rsid w:val="00CE6784"/>
    <w:rsid w:val="00CE7162"/>
    <w:rsid w:val="00CF6027"/>
    <w:rsid w:val="00D06D09"/>
    <w:rsid w:val="00D10B19"/>
    <w:rsid w:val="00D122C6"/>
    <w:rsid w:val="00D348B5"/>
    <w:rsid w:val="00D34EEE"/>
    <w:rsid w:val="00D44B08"/>
    <w:rsid w:val="00D4643C"/>
    <w:rsid w:val="00D473CE"/>
    <w:rsid w:val="00D5241C"/>
    <w:rsid w:val="00D6352D"/>
    <w:rsid w:val="00D63CC6"/>
    <w:rsid w:val="00D64CD3"/>
    <w:rsid w:val="00D717E8"/>
    <w:rsid w:val="00D815E5"/>
    <w:rsid w:val="00D861C1"/>
    <w:rsid w:val="00D90257"/>
    <w:rsid w:val="00DA47A9"/>
    <w:rsid w:val="00DA70D9"/>
    <w:rsid w:val="00DB1CC0"/>
    <w:rsid w:val="00DB3FDB"/>
    <w:rsid w:val="00DC2760"/>
    <w:rsid w:val="00DC7128"/>
    <w:rsid w:val="00DD425A"/>
    <w:rsid w:val="00DD5882"/>
    <w:rsid w:val="00DD6698"/>
    <w:rsid w:val="00DE1D18"/>
    <w:rsid w:val="00DF6FD9"/>
    <w:rsid w:val="00E00575"/>
    <w:rsid w:val="00E02FB5"/>
    <w:rsid w:val="00E16CF0"/>
    <w:rsid w:val="00E3460D"/>
    <w:rsid w:val="00E3481D"/>
    <w:rsid w:val="00E57175"/>
    <w:rsid w:val="00E67094"/>
    <w:rsid w:val="00E772FB"/>
    <w:rsid w:val="00E84BDF"/>
    <w:rsid w:val="00E973AD"/>
    <w:rsid w:val="00EB290E"/>
    <w:rsid w:val="00EC7B90"/>
    <w:rsid w:val="00ED3CFD"/>
    <w:rsid w:val="00ED56D1"/>
    <w:rsid w:val="00ED7E90"/>
    <w:rsid w:val="00EE75C7"/>
    <w:rsid w:val="00F416A5"/>
    <w:rsid w:val="00F42EF2"/>
    <w:rsid w:val="00F45215"/>
    <w:rsid w:val="00F45DED"/>
    <w:rsid w:val="00F53912"/>
    <w:rsid w:val="00F92C6B"/>
    <w:rsid w:val="00FA4D1C"/>
    <w:rsid w:val="00FA7EB9"/>
    <w:rsid w:val="00FB0D7E"/>
    <w:rsid w:val="00FC7749"/>
    <w:rsid w:val="00FD0A23"/>
    <w:rsid w:val="00FE699F"/>
    <w:rsid w:val="00FF20EE"/>
    <w:rsid w:val="00FF5511"/>
    <w:rsid w:val="02FCA3CF"/>
    <w:rsid w:val="043955DE"/>
    <w:rsid w:val="05F2E223"/>
    <w:rsid w:val="062E4249"/>
    <w:rsid w:val="06515637"/>
    <w:rsid w:val="068B9CE6"/>
    <w:rsid w:val="06AAB760"/>
    <w:rsid w:val="0707872D"/>
    <w:rsid w:val="07880C7A"/>
    <w:rsid w:val="090AB47E"/>
    <w:rsid w:val="0B7F6FD4"/>
    <w:rsid w:val="0C6C903B"/>
    <w:rsid w:val="0D1940DD"/>
    <w:rsid w:val="0D2747EB"/>
    <w:rsid w:val="0D75C26E"/>
    <w:rsid w:val="0DC00F4E"/>
    <w:rsid w:val="0E9BF142"/>
    <w:rsid w:val="0FA226A9"/>
    <w:rsid w:val="12A77110"/>
    <w:rsid w:val="142CF994"/>
    <w:rsid w:val="14EAA93D"/>
    <w:rsid w:val="15F3378F"/>
    <w:rsid w:val="178F07F0"/>
    <w:rsid w:val="18A12AF5"/>
    <w:rsid w:val="191FB9DF"/>
    <w:rsid w:val="19B1C642"/>
    <w:rsid w:val="1ECF3117"/>
    <w:rsid w:val="1F27866D"/>
    <w:rsid w:val="1F865043"/>
    <w:rsid w:val="2097C77F"/>
    <w:rsid w:val="20D9D039"/>
    <w:rsid w:val="230BC7C2"/>
    <w:rsid w:val="24525018"/>
    <w:rsid w:val="247AA8A1"/>
    <w:rsid w:val="253C3B73"/>
    <w:rsid w:val="26A9ED58"/>
    <w:rsid w:val="28E34271"/>
    <w:rsid w:val="28E56BDC"/>
    <w:rsid w:val="2C5D61FD"/>
    <w:rsid w:val="2C5E3EFE"/>
    <w:rsid w:val="2E3D4773"/>
    <w:rsid w:val="3280F10D"/>
    <w:rsid w:val="332D9525"/>
    <w:rsid w:val="352BE2EB"/>
    <w:rsid w:val="362F30FB"/>
    <w:rsid w:val="38581190"/>
    <w:rsid w:val="3ABFC5D7"/>
    <w:rsid w:val="3B07FB75"/>
    <w:rsid w:val="3B25DF8F"/>
    <w:rsid w:val="3F03191B"/>
    <w:rsid w:val="40434255"/>
    <w:rsid w:val="4427D668"/>
    <w:rsid w:val="45B9B473"/>
    <w:rsid w:val="47B65340"/>
    <w:rsid w:val="489FFE77"/>
    <w:rsid w:val="4A3F4940"/>
    <w:rsid w:val="4BECB603"/>
    <w:rsid w:val="4D8EEA34"/>
    <w:rsid w:val="5212281B"/>
    <w:rsid w:val="52248A66"/>
    <w:rsid w:val="545DFABC"/>
    <w:rsid w:val="55278589"/>
    <w:rsid w:val="55D97052"/>
    <w:rsid w:val="564F970F"/>
    <w:rsid w:val="579A3F4A"/>
    <w:rsid w:val="581527C2"/>
    <w:rsid w:val="591A4D00"/>
    <w:rsid w:val="59819164"/>
    <w:rsid w:val="5AB604D5"/>
    <w:rsid w:val="5F491290"/>
    <w:rsid w:val="5FF0D2E8"/>
    <w:rsid w:val="60E4E2F1"/>
    <w:rsid w:val="618CA349"/>
    <w:rsid w:val="6280B352"/>
    <w:rsid w:val="62FFD4AA"/>
    <w:rsid w:val="647DB5E4"/>
    <w:rsid w:val="660DBB9C"/>
    <w:rsid w:val="6A859384"/>
    <w:rsid w:val="6A8B7821"/>
    <w:rsid w:val="6AAF0FC6"/>
    <w:rsid w:val="6CC83506"/>
    <w:rsid w:val="6CD74376"/>
    <w:rsid w:val="6F9901D3"/>
    <w:rsid w:val="6F9CCCA6"/>
    <w:rsid w:val="72B33E76"/>
    <w:rsid w:val="7686FDB9"/>
    <w:rsid w:val="768F8C6F"/>
    <w:rsid w:val="76DC5539"/>
    <w:rsid w:val="77B90065"/>
    <w:rsid w:val="79598B6F"/>
    <w:rsid w:val="7C7315F0"/>
    <w:rsid w:val="7E4D4ABB"/>
    <w:rsid w:val="7F77C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0140B5"/>
  <w15:chartTrackingRefBased/>
  <w15:docId w15:val="{FBE8F297-841B-45D2-8812-F50D9F6BB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2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5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452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52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52B9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7779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unhideWhenUsed/>
    <w:rsid w:val="0027779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7A38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9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97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87B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B33"/>
  </w:style>
  <w:style w:type="paragraph" w:styleId="Footer">
    <w:name w:val="footer"/>
    <w:basedOn w:val="Normal"/>
    <w:link w:val="FooterChar"/>
    <w:uiPriority w:val="99"/>
    <w:unhideWhenUsed/>
    <w:rsid w:val="00287B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B33"/>
  </w:style>
  <w:style w:type="character" w:styleId="UnresolvedMention">
    <w:name w:val="Unresolved Mention"/>
    <w:basedOn w:val="DefaultParagraphFont"/>
    <w:uiPriority w:val="99"/>
    <w:semiHidden/>
    <w:unhideWhenUsed/>
    <w:rsid w:val="004976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upport.microsoft.com/en-us/office/use-live-captions-in-a-live-event-1d6778d4-6c65-4189-ab13-e2d77beb9e2a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support.microsoft.com/en-us/office/use-live-captions-in-a-live-event-1d6778d4-6c65-4189-ab13-e2d77beb9e2a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irtualevents@bt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88A0C-7961-47A4-8665-D47C5F7B9B18}"/>
      </w:docPartPr>
      <w:docPartBody>
        <w:p w:rsidR="00710B24" w:rsidRDefault="00710B2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0B24"/>
    <w:rsid w:val="00535A2A"/>
    <w:rsid w:val="00596E4F"/>
    <w:rsid w:val="006652AC"/>
    <w:rsid w:val="00710B24"/>
    <w:rsid w:val="0082691A"/>
    <w:rsid w:val="00987EF3"/>
    <w:rsid w:val="00DF4009"/>
    <w:rsid w:val="00EB4062"/>
    <w:rsid w:val="00FA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E1D182FE733479DAC2E6536E6A6EF" ma:contentTypeVersion="4" ma:contentTypeDescription="Create a new document." ma:contentTypeScope="" ma:versionID="24e4f222811f408f05dd18605ea06862">
  <xsd:schema xmlns:xsd="http://www.w3.org/2001/XMLSchema" xmlns:xs="http://www.w3.org/2001/XMLSchema" xmlns:p="http://schemas.microsoft.com/office/2006/metadata/properties" xmlns:ns2="e34f8fad-8f1d-43af-9ff9-cfddacc6ee87" targetNamespace="http://schemas.microsoft.com/office/2006/metadata/properties" ma:root="true" ma:fieldsID="5d34a8720b21d73c6747f8e2606ed3d5" ns2:_="">
    <xsd:import namespace="e34f8fad-8f1d-43af-9ff9-cfddacc6ee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f8fad-8f1d-43af-9ff9-cfddacc6ee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9D2C5B-A47B-4EC3-9FCD-6BBC172C71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496756-0A34-4F9A-96BD-7FCEC98C6C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EDAA80-A878-463E-9BBB-88086D4EEE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36319B-E4B1-422E-AE49-E535BF3D17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4f8fad-8f1d-43af-9ff9-cfddacc6ee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ett,A,Ashleigh,JSWC2 R</dc:creator>
  <cp:keywords/>
  <dc:description/>
  <cp:lastModifiedBy>Stupek,RV,Reka,JSWC R</cp:lastModifiedBy>
  <cp:revision>14</cp:revision>
  <dcterms:created xsi:type="dcterms:W3CDTF">2022-05-23T10:10:00Z</dcterms:created>
  <dcterms:modified xsi:type="dcterms:W3CDTF">2022-12-16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818d02-8d25-4bb9-b27c-e4db64670887_Enabled">
    <vt:lpwstr>true</vt:lpwstr>
  </property>
  <property fmtid="{D5CDD505-2E9C-101B-9397-08002B2CF9AE}" pid="3" name="MSIP_Label_55818d02-8d25-4bb9-b27c-e4db64670887_SetDate">
    <vt:lpwstr>2021-09-28T13:27:55Z</vt:lpwstr>
  </property>
  <property fmtid="{D5CDD505-2E9C-101B-9397-08002B2CF9AE}" pid="4" name="MSIP_Label_55818d02-8d25-4bb9-b27c-e4db64670887_Method">
    <vt:lpwstr>Standard</vt:lpwstr>
  </property>
  <property fmtid="{D5CDD505-2E9C-101B-9397-08002B2CF9AE}" pid="5" name="MSIP_Label_55818d02-8d25-4bb9-b27c-e4db64670887_Name">
    <vt:lpwstr>55818d02-8d25-4bb9-b27c-e4db64670887</vt:lpwstr>
  </property>
  <property fmtid="{D5CDD505-2E9C-101B-9397-08002B2CF9AE}" pid="6" name="MSIP_Label_55818d02-8d25-4bb9-b27c-e4db64670887_SiteId">
    <vt:lpwstr>a7f35688-9c00-4d5e-ba41-29f146377ab0</vt:lpwstr>
  </property>
  <property fmtid="{D5CDD505-2E9C-101B-9397-08002B2CF9AE}" pid="7" name="MSIP_Label_55818d02-8d25-4bb9-b27c-e4db64670887_ActionId">
    <vt:lpwstr>c3f60c4c-f204-4e00-b8c7-0851f2201f4d</vt:lpwstr>
  </property>
  <property fmtid="{D5CDD505-2E9C-101B-9397-08002B2CF9AE}" pid="8" name="MSIP_Label_55818d02-8d25-4bb9-b27c-e4db64670887_ContentBits">
    <vt:lpwstr>0</vt:lpwstr>
  </property>
  <property fmtid="{D5CDD505-2E9C-101B-9397-08002B2CF9AE}" pid="9" name="ContentTypeId">
    <vt:lpwstr>0x010100420E1D182FE733479DAC2E6536E6A6EF</vt:lpwstr>
  </property>
</Properties>
</file>